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0A" w:rsidRDefault="001317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. </w:t>
      </w:r>
      <w:r>
        <w:rPr>
          <w:rFonts w:ascii="Times New Roman" w:hAnsi="Times New Roman" w:cs="Times New Roman"/>
          <w:sz w:val="28"/>
          <w:szCs w:val="28"/>
          <w:lang w:val="uk-UA"/>
        </w:rPr>
        <w:t>Множення звичайних дробів</w:t>
      </w:r>
    </w:p>
    <w:p w:rsidR="0013170A" w:rsidRDefault="0013170A" w:rsidP="001317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70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компетентності:</w:t>
      </w:r>
    </w:p>
    <w:p w:rsidR="0013170A" w:rsidRDefault="0013170A" w:rsidP="001317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7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лючові: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 вміння вчитис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в певній послідовності розумові й практичні дії</w:t>
      </w:r>
      <w:r w:rsidRPr="0013170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вати сам</w:t>
      </w:r>
      <w:r w:rsidR="00D45A7A">
        <w:rPr>
          <w:rFonts w:ascii="Times New Roman" w:hAnsi="Times New Roman" w:cs="Times New Roman"/>
          <w:sz w:val="28"/>
          <w:szCs w:val="28"/>
          <w:lang w:val="uk-UA"/>
        </w:rPr>
        <w:t>оперевірку, самоконтроль і само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 шляхом зіставлення, аналізу, корекції та управління власними діями</w:t>
      </w:r>
      <w:r w:rsidRPr="0013170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3170A" w:rsidRPr="0013170A" w:rsidRDefault="0013170A" w:rsidP="0013170A">
      <w:pPr>
        <w:jc w:val="both"/>
        <w:rPr>
          <w:rFonts w:ascii="Times New Roman" w:hAnsi="Times New Roman" w:cs="Times New Roman"/>
          <w:sz w:val="28"/>
          <w:szCs w:val="28"/>
        </w:rPr>
      </w:pPr>
      <w:r w:rsidRPr="001317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окультур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застосовувати навички мовлення та норми мовної культури</w:t>
      </w:r>
      <w:r w:rsidRPr="0013170A">
        <w:rPr>
          <w:rFonts w:ascii="Times New Roman" w:hAnsi="Times New Roman" w:cs="Times New Roman"/>
          <w:sz w:val="28"/>
          <w:szCs w:val="28"/>
        </w:rPr>
        <w:t>;</w:t>
      </w:r>
    </w:p>
    <w:p w:rsidR="0013170A" w:rsidRPr="00D45A7A" w:rsidRDefault="0013170A" w:rsidP="0013170A">
      <w:pPr>
        <w:jc w:val="both"/>
        <w:rPr>
          <w:rFonts w:ascii="Times New Roman" w:hAnsi="Times New Roman" w:cs="Times New Roman"/>
          <w:sz w:val="28"/>
          <w:szCs w:val="28"/>
        </w:rPr>
      </w:pPr>
      <w:r w:rsidRPr="001317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едметні: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ння учнів множити звичайні дроби</w:t>
      </w:r>
      <w:r w:rsidRPr="0013170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ти вміння практично застосовувати отримані знання</w:t>
      </w:r>
      <w:r w:rsidRPr="0013170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вчити узагальнювати інфо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>рмацію та формул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ки</w:t>
      </w:r>
      <w:r w:rsidR="00D45A7A" w:rsidRPr="00D45A7A">
        <w:rPr>
          <w:rFonts w:ascii="Times New Roman" w:hAnsi="Times New Roman" w:cs="Times New Roman"/>
          <w:sz w:val="28"/>
          <w:szCs w:val="28"/>
        </w:rPr>
        <w:t>;</w:t>
      </w:r>
    </w:p>
    <w:p w:rsidR="0013170A" w:rsidRPr="00D45A7A" w:rsidRDefault="00E16F5B" w:rsidP="001317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170A">
        <w:rPr>
          <w:rFonts w:ascii="Times New Roman" w:hAnsi="Times New Roman" w:cs="Times New Roman"/>
          <w:sz w:val="28"/>
          <w:szCs w:val="28"/>
          <w:lang w:val="uk-UA"/>
        </w:rPr>
        <w:t>иховувати культуру толерантно-активного спілкування</w:t>
      </w:r>
      <w:r w:rsidR="00D45A7A" w:rsidRPr="00D45A7A">
        <w:rPr>
          <w:rFonts w:ascii="Times New Roman" w:hAnsi="Times New Roman" w:cs="Times New Roman"/>
          <w:sz w:val="28"/>
          <w:szCs w:val="28"/>
        </w:rPr>
        <w:t>.</w:t>
      </w:r>
    </w:p>
    <w:p w:rsidR="0013170A" w:rsidRDefault="0013170A" w:rsidP="001317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01B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инки-ілюстрації «Права дитини»</w:t>
      </w:r>
      <w:r w:rsidR="00E16F5B" w:rsidRPr="00E16F5B">
        <w:rPr>
          <w:rFonts w:ascii="Times New Roman" w:hAnsi="Times New Roman" w:cs="Times New Roman"/>
          <w:sz w:val="28"/>
          <w:szCs w:val="28"/>
        </w:rPr>
        <w:t>;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 «Конституція України»</w:t>
      </w:r>
      <w:r w:rsidR="00E16F5B" w:rsidRPr="00E16F5B">
        <w:rPr>
          <w:rFonts w:ascii="Times New Roman" w:hAnsi="Times New Roman" w:cs="Times New Roman"/>
          <w:sz w:val="28"/>
          <w:szCs w:val="28"/>
        </w:rPr>
        <w:t>,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 «Декларація прав дитини»</w:t>
      </w:r>
      <w:r w:rsidR="00E16F5B" w:rsidRPr="00E16F5B">
        <w:rPr>
          <w:rFonts w:ascii="Times New Roman" w:hAnsi="Times New Roman" w:cs="Times New Roman"/>
          <w:sz w:val="28"/>
          <w:szCs w:val="28"/>
        </w:rPr>
        <w:t>;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 метр, рулетка, лінійка</w:t>
      </w:r>
      <w:r w:rsidR="00E16F5B" w:rsidRPr="00E16F5B">
        <w:rPr>
          <w:rFonts w:ascii="Times New Roman" w:hAnsi="Times New Roman" w:cs="Times New Roman"/>
          <w:sz w:val="28"/>
          <w:szCs w:val="28"/>
        </w:rPr>
        <w:t>;</w:t>
      </w:r>
      <w:r w:rsidR="0055501B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і картки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 для практичної роботи</w:t>
      </w:r>
      <w:r w:rsidR="00E16F5B" w:rsidRPr="00E16F5B">
        <w:rPr>
          <w:rFonts w:ascii="Times New Roman" w:hAnsi="Times New Roman" w:cs="Times New Roman"/>
          <w:sz w:val="28"/>
          <w:szCs w:val="28"/>
        </w:rPr>
        <w:t xml:space="preserve">; 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>індивідуальні картки для самостійної роботи</w:t>
      </w:r>
      <w:r w:rsidR="00555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01B" w:rsidRDefault="0055501B" w:rsidP="005550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01B">
        <w:rPr>
          <w:rFonts w:ascii="Times New Roman" w:hAnsi="Times New Roman" w:cs="Times New Roman"/>
          <w:b/>
          <w:sz w:val="28"/>
          <w:szCs w:val="28"/>
          <w:lang w:val="uk-UA"/>
        </w:rPr>
        <w:t>Перебіг уроку</w:t>
      </w:r>
    </w:p>
    <w:p w:rsidR="0055501B" w:rsidRDefault="0055501B" w:rsidP="005550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F76D4D" w:rsidRPr="001815A8" w:rsidRDefault="00F76D4D" w:rsidP="005550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5A8">
        <w:rPr>
          <w:rFonts w:ascii="Times New Roman" w:hAnsi="Times New Roman" w:cs="Times New Roman"/>
          <w:b/>
          <w:sz w:val="28"/>
          <w:szCs w:val="28"/>
          <w:lang w:val="uk-UA"/>
        </w:rPr>
        <w:t>1. Привітання</w:t>
      </w:r>
    </w:p>
    <w:p w:rsidR="00F76D4D" w:rsidRPr="00F76D4D" w:rsidRDefault="00F76D4D" w:rsidP="005550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15A8">
        <w:rPr>
          <w:rFonts w:ascii="Times New Roman" w:hAnsi="Times New Roman" w:cs="Times New Roman"/>
          <w:b/>
          <w:sz w:val="28"/>
          <w:szCs w:val="28"/>
          <w:lang w:val="uk-UA"/>
        </w:rPr>
        <w:t>2. Самоперевірка готовності учнів до уроку та перевірка готовності їх до уроку учителем.</w:t>
      </w:r>
    </w:p>
    <w:p w:rsidR="00F76D4D" w:rsidRPr="001815A8" w:rsidRDefault="00F76D4D" w:rsidP="005550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5A8">
        <w:rPr>
          <w:rFonts w:ascii="Times New Roman" w:hAnsi="Times New Roman" w:cs="Times New Roman"/>
          <w:b/>
          <w:sz w:val="28"/>
          <w:szCs w:val="28"/>
          <w:lang w:val="uk-UA"/>
        </w:rPr>
        <w:t>3. Створення позитивної психологічної атмосфери співпраці на уроці.</w:t>
      </w:r>
    </w:p>
    <w:p w:rsidR="0055501B" w:rsidRDefault="0055501B" w:rsidP="00555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501B">
        <w:rPr>
          <w:rFonts w:ascii="Times New Roman" w:hAnsi="Times New Roman" w:cs="Times New Roman"/>
          <w:sz w:val="28"/>
          <w:szCs w:val="28"/>
          <w:lang w:val="uk-UA"/>
        </w:rPr>
        <w:t>Як називається місячник, що проходить в школі? (Місячник правового виховання «Дитина в країні права».)</w:t>
      </w:r>
    </w:p>
    <w:p w:rsidR="0055501B" w:rsidRDefault="0055501B" w:rsidP="00555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е право ви реалізовуєте, як учні , в школі? (Право на освіту)</w:t>
      </w:r>
    </w:p>
    <w:p w:rsidR="0055501B" w:rsidRDefault="0055501B" w:rsidP="00555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гарантує вам право на освіту? (Держава Україна)</w:t>
      </w:r>
    </w:p>
    <w:p w:rsidR="0055501B" w:rsidRDefault="0055501B" w:rsidP="00555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е записано це право? (В Конституції України ст..51,52)</w:t>
      </w:r>
    </w:p>
    <w:p w:rsidR="0055501B" w:rsidRDefault="0055501B" w:rsidP="00555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е які документи гарантують дитині право? (Сімейний к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>одекс, Цивільний код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кларація 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(заява) </w:t>
      </w:r>
      <w:r>
        <w:rPr>
          <w:rFonts w:ascii="Times New Roman" w:hAnsi="Times New Roman" w:cs="Times New Roman"/>
          <w:sz w:val="28"/>
          <w:szCs w:val="28"/>
          <w:lang w:val="uk-UA"/>
        </w:rPr>
        <w:t>прав дитини (1959 р.) прийнята Генеральною Асамблеєю ООН, а в Україні затверджена Верховною Радою в 2009 році)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F5B" w:rsidRPr="00E16F5B" w:rsidRDefault="00E16F5B" w:rsidP="0055501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F5B">
        <w:rPr>
          <w:rFonts w:ascii="Times New Roman" w:hAnsi="Times New Roman" w:cs="Times New Roman"/>
          <w:b/>
          <w:sz w:val="28"/>
          <w:szCs w:val="28"/>
          <w:lang w:val="uk-UA"/>
        </w:rPr>
        <w:t>З історії:</w:t>
      </w:r>
    </w:p>
    <w:p w:rsidR="0055501B" w:rsidRPr="00D45A7A" w:rsidRDefault="0055501B" w:rsidP="005550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19 р. у Франції створені перші об’єднання </w:t>
      </w:r>
      <w:r w:rsidR="00975FA9">
        <w:rPr>
          <w:rFonts w:ascii="Times New Roman" w:hAnsi="Times New Roman" w:cs="Times New Roman"/>
          <w:sz w:val="28"/>
          <w:szCs w:val="28"/>
          <w:lang w:val="uk-UA"/>
        </w:rPr>
        <w:t>захисту дітей</w:t>
      </w:r>
      <w:r w:rsidR="00E16F5B" w:rsidRPr="00D45A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5FA9" w:rsidRPr="00E16F5B" w:rsidRDefault="00975FA9" w:rsidP="005550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24 р. Ж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>еневська Декларація прав дитини</w:t>
      </w:r>
      <w:r w:rsidR="00E16F5B" w:rsidRPr="00E16F5B">
        <w:rPr>
          <w:rFonts w:ascii="Times New Roman" w:hAnsi="Times New Roman" w:cs="Times New Roman"/>
          <w:sz w:val="28"/>
          <w:szCs w:val="28"/>
        </w:rPr>
        <w:t>.</w:t>
      </w:r>
    </w:p>
    <w:p w:rsidR="00975FA9" w:rsidRPr="00E16F5B" w:rsidRDefault="00975FA9" w:rsidP="005550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і положення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>
        <w:rPr>
          <w:rFonts w:ascii="Times New Roman" w:hAnsi="Times New Roman" w:cs="Times New Roman"/>
          <w:sz w:val="28"/>
          <w:szCs w:val="28"/>
          <w:lang w:val="uk-UA"/>
        </w:rPr>
        <w:t>: - щоб діти були нагодовані</w:t>
      </w:r>
      <w:r w:rsidR="00E16F5B" w:rsidRPr="00E16F5B">
        <w:rPr>
          <w:rFonts w:ascii="Times New Roman" w:hAnsi="Times New Roman" w:cs="Times New Roman"/>
          <w:sz w:val="28"/>
          <w:szCs w:val="28"/>
        </w:rPr>
        <w:t>;</w:t>
      </w:r>
    </w:p>
    <w:p w:rsidR="00975FA9" w:rsidRDefault="00E16F5B" w:rsidP="00975FA9">
      <w:pPr>
        <w:pStyle w:val="a3"/>
        <w:numPr>
          <w:ilvl w:val="0"/>
          <w:numId w:val="3"/>
        </w:numPr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 житл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5FA9" w:rsidRDefault="00975FA9" w:rsidP="00975FA9">
      <w:pPr>
        <w:pStyle w:val="a3"/>
        <w:numPr>
          <w:ilvl w:val="0"/>
          <w:numId w:val="3"/>
        </w:numPr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гли вчитися</w:t>
      </w:r>
      <w:r w:rsidR="00E16F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6F5B" w:rsidRPr="00E16F5B" w:rsidRDefault="00E16F5B" w:rsidP="00E16F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6F5B">
        <w:rPr>
          <w:rFonts w:ascii="Times New Roman" w:hAnsi="Times New Roman" w:cs="Times New Roman"/>
          <w:sz w:val="28"/>
          <w:szCs w:val="28"/>
          <w:lang w:val="uk-UA"/>
        </w:rPr>
        <w:t>Конвенція ООН про права дитини 1989 р.</w:t>
      </w:r>
    </w:p>
    <w:p w:rsidR="00975FA9" w:rsidRDefault="00975FA9" w:rsidP="00975F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 листопада – Всесвітній день 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прав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F5B" w:rsidRDefault="00E16F5B" w:rsidP="00975F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+ ілюстрації на дошці «Права дитини»)</w:t>
      </w:r>
    </w:p>
    <w:p w:rsidR="00975FA9" w:rsidRDefault="00975FA9" w:rsidP="00975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допомагає вам реалізовувати право на освіту? (батьки, учителі)</w:t>
      </w:r>
    </w:p>
    <w:p w:rsidR="00975FA9" w:rsidRDefault="00975FA9" w:rsidP="00975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о потріб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>но учню, щоб отримати освіту? (</w:t>
      </w:r>
      <w:proofErr w:type="spellStart"/>
      <w:r w:rsidR="00E16F5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ння+логі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лення+інтуїція+баж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75FA9" w:rsidRDefault="00975FA9" w:rsidP="00975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вам бажаю бути успішними учнями, бажаю вам </w:t>
      </w:r>
      <w:r w:rsidRPr="00975F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піх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FA9" w:rsidRDefault="00975FA9" w:rsidP="00975FA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им повинен бути учень, щоб досягти успіху?</w:t>
      </w:r>
    </w:p>
    <w:p w:rsidR="00975FA9" w:rsidRDefault="00975FA9" w:rsidP="00975FA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- уважний</w:t>
      </w:r>
    </w:p>
    <w:p w:rsidR="00975FA9" w:rsidRDefault="00975FA9" w:rsidP="00975FA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-самостійний</w:t>
      </w:r>
    </w:p>
    <w:p w:rsidR="00975FA9" w:rsidRDefault="00975FA9" w:rsidP="00975FA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-працьовитий</w:t>
      </w:r>
      <w:proofErr w:type="spellEnd"/>
    </w:p>
    <w:p w:rsidR="00975FA9" w:rsidRDefault="00975FA9" w:rsidP="00975FA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-ініціативний</w:t>
      </w:r>
    </w:p>
    <w:p w:rsidR="00975FA9" w:rsidRPr="00425922" w:rsidRDefault="00975FA9" w:rsidP="00975FA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-</w:t>
      </w:r>
      <w:r w:rsidR="00425922">
        <w:rPr>
          <w:rFonts w:ascii="Times New Roman" w:hAnsi="Times New Roman" w:cs="Times New Roman"/>
          <w:sz w:val="28"/>
          <w:szCs w:val="28"/>
          <w:lang w:val="uk-UA"/>
        </w:rPr>
        <w:t>хороший</w:t>
      </w:r>
      <w:proofErr w:type="spellEnd"/>
    </w:p>
    <w:p w:rsidR="00975FA9" w:rsidRDefault="00975FA9" w:rsidP="00975FA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 починаємо працювати.</w:t>
      </w:r>
    </w:p>
    <w:p w:rsidR="00425922" w:rsidRPr="00425922" w:rsidRDefault="00425922" w:rsidP="00975FA9">
      <w:pPr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922">
        <w:rPr>
          <w:rFonts w:ascii="Times New Roman" w:hAnsi="Times New Roman" w:cs="Times New Roman"/>
          <w:b/>
          <w:sz w:val="28"/>
          <w:szCs w:val="28"/>
          <w:lang w:val="uk-UA"/>
        </w:rPr>
        <w:t>Девізом нашого уроку буде:</w:t>
      </w:r>
    </w:p>
    <w:p w:rsidR="00425922" w:rsidRPr="00425922" w:rsidRDefault="00425922" w:rsidP="00975FA9">
      <w:pPr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922">
        <w:rPr>
          <w:rFonts w:ascii="Times New Roman" w:hAnsi="Times New Roman" w:cs="Times New Roman"/>
          <w:b/>
          <w:sz w:val="28"/>
          <w:szCs w:val="28"/>
          <w:lang w:val="uk-UA"/>
        </w:rPr>
        <w:t>«Математика на щодень»</w:t>
      </w:r>
    </w:p>
    <w:p w:rsidR="00E16F5B" w:rsidRDefault="00E16F5B" w:rsidP="00E16F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70393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6C7" w:rsidRPr="00BA26C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A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3933">
        <w:rPr>
          <w:rFonts w:ascii="Times New Roman" w:hAnsi="Times New Roman" w:cs="Times New Roman"/>
          <w:b/>
          <w:sz w:val="28"/>
          <w:szCs w:val="28"/>
          <w:lang w:val="uk-UA"/>
        </w:rPr>
        <w:t>Перевірка домашнього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фронтально, учні самостійно визначають правильність виконання вправ та оцінюють виконання домашнього завдання. (за правильне виконання завдання 6 балів)</w:t>
      </w:r>
    </w:p>
    <w:p w:rsidR="00BA26C7" w:rsidRPr="00BA26C7" w:rsidRDefault="00BA26C7" w:rsidP="00BA26C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BA26C7"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 на карточках з наступною перевірк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BA2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</w:p>
    <w:p w:rsidR="00B7775D" w:rsidRPr="00703933" w:rsidRDefault="00703933" w:rsidP="007039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93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E16F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39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775D" w:rsidRPr="00703933">
        <w:rPr>
          <w:rFonts w:ascii="Times New Roman" w:hAnsi="Times New Roman" w:cs="Times New Roman"/>
          <w:b/>
          <w:sz w:val="28"/>
          <w:szCs w:val="28"/>
          <w:lang w:val="uk-UA"/>
        </w:rPr>
        <w:t>Полілогічне спілкування з учнями для з’ясування з теми «Звичайні дроби»</w:t>
      </w:r>
    </w:p>
    <w:p w:rsidR="00B7775D" w:rsidRDefault="00B7775D" w:rsidP="00B777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розділ математики вивчаємо? (Звичайні дроби)</w:t>
      </w:r>
    </w:p>
    <w:p w:rsidR="00B7775D" w:rsidRDefault="00B7775D" w:rsidP="009315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експрес-турнір (за кожну правильну відп</w:t>
      </w:r>
      <w:r w:rsidR="00E16F5B">
        <w:rPr>
          <w:rFonts w:ascii="Times New Roman" w:hAnsi="Times New Roman" w:cs="Times New Roman"/>
          <w:sz w:val="28"/>
          <w:szCs w:val="28"/>
          <w:lang w:val="uk-UA"/>
        </w:rPr>
        <w:t xml:space="preserve">овідь учень отримує «+», тобто </w:t>
      </w:r>
      <w:r>
        <w:rPr>
          <w:rFonts w:ascii="Times New Roman" w:hAnsi="Times New Roman" w:cs="Times New Roman"/>
          <w:sz w:val="28"/>
          <w:szCs w:val="28"/>
          <w:lang w:val="uk-UA"/>
        </w:rPr>
        <w:t>1 бал до оцінки за урок)</w:t>
      </w:r>
      <w:r w:rsidR="007F415B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</w:p>
    <w:p w:rsidR="003A535D" w:rsidRDefault="003A535D" w:rsidP="003A53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емося до підручника на початку розділу: що ми повинні вивчити і що вже вивчили з цього розділу (стор. 30).</w:t>
      </w:r>
    </w:p>
    <w:p w:rsidR="003A535D" w:rsidRDefault="003A535D" w:rsidP="003A5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93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393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16F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03933">
        <w:rPr>
          <w:rFonts w:ascii="Times New Roman" w:hAnsi="Times New Roman" w:cs="Times New Roman"/>
          <w:b/>
          <w:sz w:val="28"/>
          <w:szCs w:val="28"/>
          <w:lang w:val="uk-UA"/>
        </w:rPr>
        <w:t>Оголошення теми уроку</w:t>
      </w:r>
    </w:p>
    <w:p w:rsidR="00F65D07" w:rsidRPr="00703933" w:rsidRDefault="00F65D07" w:rsidP="003A5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Множення звичайних дробів» (мішані числа)</w:t>
      </w:r>
    </w:p>
    <w:p w:rsidR="003A535D" w:rsidRDefault="00F65D07" w:rsidP="003A53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A535D">
        <w:rPr>
          <w:rFonts w:ascii="Times New Roman" w:hAnsi="Times New Roman" w:cs="Times New Roman"/>
          <w:sz w:val="28"/>
          <w:szCs w:val="28"/>
          <w:lang w:val="uk-UA"/>
        </w:rPr>
        <w:t>Математика всередині нас, математика навколо нас і все навкруги мате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A535D" w:rsidRPr="00931551" w:rsidRDefault="003A535D" w:rsidP="003A5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551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</w:p>
    <w:p w:rsidR="003A535D" w:rsidRPr="003A535D" w:rsidRDefault="003A535D" w:rsidP="003A53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ти тему уроку та передбачити мету вашої діяльності</w:t>
      </w:r>
      <w:r w:rsidRPr="003A535D">
        <w:rPr>
          <w:rFonts w:ascii="Times New Roman" w:hAnsi="Times New Roman" w:cs="Times New Roman"/>
          <w:sz w:val="28"/>
          <w:szCs w:val="28"/>
        </w:rPr>
        <w:t>;</w:t>
      </w:r>
    </w:p>
    <w:p w:rsidR="003A535D" w:rsidRDefault="003A535D" w:rsidP="003A53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отрібно знати: </w:t>
      </w:r>
    </w:p>
    <w:p w:rsidR="003A535D" w:rsidRDefault="003A535D" w:rsidP="003A535D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які числа називаються мішаними?</w:t>
      </w:r>
      <w:r w:rsidR="00F65D07">
        <w:rPr>
          <w:rFonts w:ascii="Times New Roman" w:hAnsi="Times New Roman" w:cs="Times New Roman"/>
          <w:sz w:val="28"/>
          <w:szCs w:val="28"/>
          <w:lang w:val="uk-UA"/>
        </w:rPr>
        <w:t xml:space="preserve"> (числа, які мають цілу і дробову частини)</w:t>
      </w:r>
    </w:p>
    <w:p w:rsidR="003A535D" w:rsidRDefault="003A535D" w:rsidP="003A535D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як перевести мішане число в неправильний дріб?</w:t>
      </w:r>
      <w:r w:rsidR="00F65D07">
        <w:rPr>
          <w:rFonts w:ascii="Times New Roman" w:hAnsi="Times New Roman" w:cs="Times New Roman"/>
          <w:sz w:val="28"/>
          <w:szCs w:val="28"/>
          <w:lang w:val="uk-UA"/>
        </w:rPr>
        <w:t xml:space="preserve"> (знаменник помножити на цілу частину та додати чисельник)</w:t>
      </w:r>
    </w:p>
    <w:p w:rsidR="003A535D" w:rsidRDefault="003A535D" w:rsidP="003A535D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як записати мішане число у вигляді суми?</w:t>
      </w:r>
      <w:r w:rsidR="00F65D0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65D07" w:rsidRPr="00F65D07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1.5pt" o:ole="">
            <v:imagedata r:id="rId7" o:title=""/>
          </v:shape>
          <o:OLEObject Type="Embed" ProgID="Equation.3" ShapeID="_x0000_i1025" DrawAspect="Content" ObjectID="_1542436564" r:id="rId8"/>
        </w:object>
      </w:r>
      <w:r w:rsidR="00F65D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13102" w:rsidRPr="00703933" w:rsidRDefault="00913102" w:rsidP="009131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93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39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03933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913102" w:rsidRPr="006C369B" w:rsidRDefault="00913102" w:rsidP="009131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D0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69B">
        <w:rPr>
          <w:rFonts w:ascii="Times New Roman" w:hAnsi="Times New Roman" w:cs="Times New Roman"/>
          <w:b/>
          <w:sz w:val="28"/>
          <w:szCs w:val="28"/>
          <w:lang w:val="uk-UA"/>
        </w:rPr>
        <w:t>Робота з підручником (приклад 3,4)</w:t>
      </w:r>
    </w:p>
    <w:p w:rsidR="00F65D07" w:rsidRDefault="00F65D07" w:rsidP="00F65D07">
      <w:pPr>
        <w:pStyle w:val="a3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 міркувань учнів та формулювання висновку про те, як потрібно множити мішані числа.</w:t>
      </w:r>
    </w:p>
    <w:p w:rsidR="00913102" w:rsidRPr="006C369B" w:rsidRDefault="00913102" w:rsidP="009131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D07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6C369B">
        <w:rPr>
          <w:rFonts w:ascii="Times New Roman" w:hAnsi="Times New Roman" w:cs="Times New Roman"/>
          <w:b/>
          <w:sz w:val="28"/>
          <w:szCs w:val="28"/>
          <w:lang w:val="uk-UA"/>
        </w:rPr>
        <w:t>Одночасне виконання завдань з метою опрацювання теоретичної складової уроку</w:t>
      </w:r>
    </w:p>
    <w:p w:rsidR="00913102" w:rsidRPr="00913102" w:rsidRDefault="00913102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шці №315 (по 3 учні  працюють біля дошки, паралельно з трьома рядами)</w:t>
      </w:r>
    </w:p>
    <w:p w:rsidR="0055501B" w:rsidRDefault="00913102" w:rsidP="005550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5D07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69B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</w:t>
      </w:r>
      <w:r w:rsidR="007F41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13102" w:rsidRPr="00931551" w:rsidRDefault="007F415B" w:rsidP="005550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на технологічній картці</w:t>
      </w:r>
      <w:r w:rsidRPr="007F41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додаток 2)</w:t>
      </w:r>
    </w:p>
    <w:p w:rsidR="00F65D07" w:rsidRPr="00F65D07" w:rsidRDefault="00F65D07" w:rsidP="009131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D07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:rsidR="00913102" w:rsidRPr="006C369B" w:rsidRDefault="00913102" w:rsidP="009131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1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415B">
        <w:rPr>
          <w:rFonts w:ascii="Times New Roman" w:hAnsi="Times New Roman" w:cs="Times New Roman"/>
          <w:b/>
          <w:sz w:val="28"/>
          <w:szCs w:val="28"/>
          <w:lang w:val="uk-UA"/>
        </w:rPr>
        <w:t>Що таке «унц</w:t>
      </w:r>
      <w:r w:rsidRPr="006C369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F415B">
        <w:rPr>
          <w:rFonts w:ascii="Times New Roman" w:hAnsi="Times New Roman" w:cs="Times New Roman"/>
          <w:b/>
          <w:sz w:val="28"/>
          <w:szCs w:val="28"/>
          <w:lang w:val="uk-UA"/>
        </w:rPr>
        <w:t>я»</w:t>
      </w:r>
      <w:r w:rsidRPr="006C369B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F76D4D" w:rsidRDefault="00913102" w:rsidP="00913102">
      <w:pPr>
        <w:rPr>
          <w:rFonts w:ascii="Times New Roman" w:hAnsi="Times New Roman" w:cs="Times New Roman"/>
          <w:sz w:val="28"/>
          <w:szCs w:val="28"/>
          <w:lang w:val="uk-UA"/>
        </w:rPr>
        <w:sectPr w:rsidR="00F76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рівняння різної складності (на вибір учнів)</w:t>
      </w:r>
      <w:r w:rsidR="007F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61" w:rsidRDefault="00766661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280" w:dyaOrig="620">
          <v:shape id="_x0000_i1026" type="#_x0000_t75" style="width:63pt;height:31.5pt" o:ole="">
            <v:imagedata r:id="rId9" o:title=""/>
          </v:shape>
          <o:OLEObject Type="Embed" ProgID="Equation.3" ShapeID="_x0000_i1026" DrawAspect="Content" ObjectID="_1542436565" r:id="rId10"/>
        </w:object>
      </w:r>
    </w:p>
    <w:p w:rsidR="00766661" w:rsidRDefault="00766661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80" w:dyaOrig="620">
          <v:shape id="_x0000_i1027" type="#_x0000_t75" style="width:60pt;height:31.5pt" o:ole="">
            <v:imagedata r:id="rId11" o:title=""/>
          </v:shape>
          <o:OLEObject Type="Embed" ProgID="Equation.3" ShapeID="_x0000_i1027" DrawAspect="Content" ObjectID="_1542436566" r:id="rId12"/>
        </w:object>
      </w:r>
    </w:p>
    <w:p w:rsidR="00766661" w:rsidRDefault="00766661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00" w:dyaOrig="620">
          <v:shape id="_x0000_i1028" type="#_x0000_t75" style="width:34.5pt;height:31.5pt" o:ole="">
            <v:imagedata r:id="rId13" o:title=""/>
          </v:shape>
          <o:OLEObject Type="Embed" ProgID="Equation.3" ShapeID="_x0000_i1028" DrawAspect="Content" ObjectID="_1542436567" r:id="rId14"/>
        </w:object>
      </w:r>
    </w:p>
    <w:p w:rsidR="00F65D07" w:rsidRDefault="00F65D07" w:rsidP="00913102">
      <w:pPr>
        <w:rPr>
          <w:rFonts w:ascii="Times New Roman" w:hAnsi="Times New Roman" w:cs="Times New Roman"/>
          <w:position w:val="-24"/>
          <w:sz w:val="28"/>
          <w:szCs w:val="28"/>
          <w:lang w:val="en-US"/>
        </w:rPr>
      </w:pPr>
    </w:p>
    <w:p w:rsidR="00F65D07" w:rsidRDefault="00F65D07" w:rsidP="00913102">
      <w:pPr>
        <w:rPr>
          <w:rFonts w:ascii="Times New Roman" w:hAnsi="Times New Roman" w:cs="Times New Roman"/>
          <w:position w:val="-24"/>
          <w:sz w:val="28"/>
          <w:szCs w:val="28"/>
          <w:lang w:val="en-US"/>
        </w:rPr>
      </w:pPr>
    </w:p>
    <w:p w:rsidR="006C369B" w:rsidRDefault="006C369B" w:rsidP="00F65D07">
      <w:pPr>
        <w:rPr>
          <w:rFonts w:ascii="Times New Roman" w:hAnsi="Times New Roman" w:cs="Times New Roman"/>
          <w:position w:val="-24"/>
          <w:sz w:val="28"/>
          <w:szCs w:val="28"/>
          <w:lang w:val="en-US"/>
        </w:rPr>
      </w:pPr>
    </w:p>
    <w:p w:rsidR="00F65D07" w:rsidRDefault="00F65D07" w:rsidP="00F65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760" w:dyaOrig="620">
          <v:shape id="_x0000_i1029" type="#_x0000_t75" style="width:88.5pt;height:31.5pt" o:ole="">
            <v:imagedata r:id="rId15" o:title=""/>
          </v:shape>
          <o:OLEObject Type="Embed" ProgID="Equation.3" ShapeID="_x0000_i1029" DrawAspect="Content" ObjectID="_1542436568" r:id="rId16"/>
        </w:object>
      </w:r>
    </w:p>
    <w:p w:rsidR="00766661" w:rsidRDefault="00766661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680" w:dyaOrig="620">
          <v:shape id="_x0000_i1030" type="#_x0000_t75" style="width:84pt;height:31.5pt" o:ole="">
            <v:imagedata r:id="rId17" o:title=""/>
          </v:shape>
          <o:OLEObject Type="Embed" ProgID="Equation.3" ShapeID="_x0000_i1030" DrawAspect="Content" ObjectID="_1542436569" r:id="rId18"/>
        </w:object>
      </w:r>
    </w:p>
    <w:p w:rsidR="00766661" w:rsidRDefault="00766661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80" w:dyaOrig="620">
          <v:shape id="_x0000_i1031" type="#_x0000_t75" style="width:48pt;height:31.5pt" o:ole="">
            <v:imagedata r:id="rId19" o:title=""/>
          </v:shape>
          <o:OLEObject Type="Embed" ProgID="Equation.3" ShapeID="_x0000_i1031" DrawAspect="Content" ObjectID="_1542436570" r:id="rId20"/>
        </w:object>
      </w:r>
    </w:p>
    <w:p w:rsidR="00766661" w:rsidRDefault="00766661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60" w:dyaOrig="620">
          <v:shape id="_x0000_i1032" type="#_x0000_t75" style="width:48pt;height:31.5pt" o:ole="">
            <v:imagedata r:id="rId21" o:title=""/>
          </v:shape>
          <o:OLEObject Type="Embed" ProgID="Equation.3" ShapeID="_x0000_i1032" DrawAspect="Content" ObjectID="_1542436571" r:id="rId22"/>
        </w:object>
      </w:r>
    </w:p>
    <w:p w:rsidR="00766661" w:rsidRDefault="00766661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00" w:dyaOrig="620">
          <v:shape id="_x0000_i1033" type="#_x0000_t75" style="width:34.5pt;height:31.5pt" o:ole="">
            <v:imagedata r:id="rId23" o:title=""/>
          </v:shape>
          <o:OLEObject Type="Embed" ProgID="Equation.3" ShapeID="_x0000_i1033" DrawAspect="Content" ObjectID="_1542436572" r:id="rId24"/>
        </w:object>
      </w:r>
    </w:p>
    <w:p w:rsidR="00F76D4D" w:rsidRDefault="00F76D4D" w:rsidP="00913102">
      <w:pPr>
        <w:rPr>
          <w:rFonts w:ascii="Times New Roman" w:hAnsi="Times New Roman" w:cs="Times New Roman"/>
          <w:sz w:val="28"/>
          <w:szCs w:val="28"/>
          <w:lang w:val="uk-UA"/>
        </w:rPr>
        <w:sectPr w:rsidR="00F76D4D" w:rsidSect="00F76D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6661" w:rsidRDefault="00766661" w:rsidP="009131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20" w:dyaOrig="620">
          <v:shape id="_x0000_i1034" type="#_x0000_t75" style="width:16.5pt;height:31.5pt" o:ole="">
            <v:imagedata r:id="rId25" o:title=""/>
          </v:shape>
          <o:OLEObject Type="Embed" ProgID="Equation.3" ShapeID="_x0000_i1034" DrawAspect="Content" ObjectID="_1542436573" r:id="rId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і є «унція». Так називали дріб </w:t>
      </w: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20" w:dyaOrig="620">
          <v:shape id="_x0000_i1035" type="#_x0000_t75" style="width:16.5pt;height:31.5pt" o:ole="">
            <v:imagedata r:id="rId27" o:title=""/>
          </v:shape>
          <o:OLEObject Type="Embed" ProgID="Equation.3" ShapeID="_x0000_i1035" DrawAspect="Content" ObjectID="_1542436574" r:id="rId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стародавні римляни.</w:t>
      </w:r>
    </w:p>
    <w:p w:rsidR="00766661" w:rsidRDefault="00766661" w:rsidP="00BA2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1 унція =</w:t>
      </w:r>
      <w:r w:rsidRPr="0076666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20" w:dyaOrig="620">
          <v:shape id="_x0000_i1036" type="#_x0000_t75" style="width:16.5pt;height:31.5pt" o:ole="">
            <v:imagedata r:id="rId27" o:title=""/>
          </v:shape>
          <o:OLEObject Type="Embed" ProgID="Equation.3" ShapeID="_x0000_i1036" DrawAspect="Content" ObjectID="_1542436575" r:id="rId29"/>
        </w:object>
      </w:r>
      <w:r w:rsidR="006C369B">
        <w:rPr>
          <w:rFonts w:ascii="Times New Roman" w:hAnsi="Times New Roman" w:cs="Times New Roman"/>
          <w:sz w:val="28"/>
          <w:szCs w:val="28"/>
          <w:lang w:val="uk-UA"/>
        </w:rPr>
        <w:t>. Спеціальна од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іру маси дорогих металі</w:t>
      </w:r>
      <w:r w:rsidR="006C369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: срібла, платини, дорогоцінного камін</w:t>
      </w:r>
      <w:r w:rsidR="006C369B">
        <w:rPr>
          <w:rFonts w:ascii="Times New Roman" w:hAnsi="Times New Roman" w:cs="Times New Roman"/>
          <w:sz w:val="28"/>
          <w:szCs w:val="28"/>
          <w:lang w:val="uk-UA"/>
        </w:rPr>
        <w:t>ня та зважування пороху для заря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 пуль</w:t>
      </w:r>
      <w:r w:rsidR="00BA26C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онечників списів для лука. </w:t>
      </w:r>
      <w:r w:rsidR="00BA26C7">
        <w:rPr>
          <w:rFonts w:ascii="Times New Roman" w:hAnsi="Times New Roman" w:cs="Times New Roman"/>
          <w:sz w:val="28"/>
          <w:szCs w:val="28"/>
          <w:lang w:val="uk-UA"/>
        </w:rPr>
        <w:t>Використовується в косметології для зважування дорогоцінних складових різних кремів та в аптекарській справі (</w:t>
      </w:r>
      <w:proofErr w:type="spellStart"/>
      <w:r w:rsidR="00BA26C7">
        <w:rPr>
          <w:rFonts w:ascii="Times New Roman" w:hAnsi="Times New Roman" w:cs="Times New Roman"/>
          <w:sz w:val="28"/>
          <w:szCs w:val="28"/>
          <w:lang w:val="uk-UA"/>
        </w:rPr>
        <w:t>фармацевтії</w:t>
      </w:r>
      <w:proofErr w:type="spellEnd"/>
      <w:r w:rsidR="00BA26C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Отже, це слово разом із дроб</w:t>
      </w:r>
      <w:r w:rsidR="00BA26C7">
        <w:rPr>
          <w:rFonts w:ascii="Times New Roman" w:hAnsi="Times New Roman" w:cs="Times New Roman"/>
          <w:sz w:val="28"/>
          <w:szCs w:val="28"/>
          <w:lang w:val="uk-UA"/>
        </w:rPr>
        <w:t>ом прийшло до нас із Древньог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у. Пізніше в І тис. нашої ери широко застосовувалося у Франції, де розвивалася торгівля. Це стосувалося, зокрема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відси назва «тройська унція». Маса тройської унції = 31,10347663 г.</w:t>
      </w:r>
    </w:p>
    <w:p w:rsidR="00766661" w:rsidRPr="00931551" w:rsidRDefault="00766661" w:rsidP="009131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551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6C369B" w:rsidRPr="009315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369B" w:rsidRPr="00931551">
        <w:rPr>
          <w:rFonts w:ascii="Times New Roman" w:hAnsi="Times New Roman" w:cs="Times New Roman"/>
          <w:b/>
          <w:sz w:val="28"/>
          <w:szCs w:val="28"/>
          <w:lang w:val="uk-UA"/>
        </w:rPr>
        <w:t>додому</w:t>
      </w:r>
      <w:r w:rsidRPr="0093155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66661" w:rsidRDefault="00766661" w:rsidP="007666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, скільки становить 1 унція від 1 кг.?</w:t>
      </w:r>
    </w:p>
    <w:p w:rsidR="00766661" w:rsidRDefault="00766661" w:rsidP="007666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«з’їсти» 3 унції сиру?</w:t>
      </w:r>
    </w:p>
    <w:p w:rsidR="006C369B" w:rsidRDefault="006C369B" w:rsidP="006C369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369B" w:rsidRPr="006C369B" w:rsidRDefault="006C369B" w:rsidP="006C36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6C369B">
        <w:rPr>
          <w:rFonts w:ascii="Times New Roman" w:hAnsi="Times New Roman" w:cs="Times New Roman"/>
          <w:sz w:val="28"/>
          <w:szCs w:val="28"/>
          <w:lang w:val="uk-UA"/>
        </w:rPr>
        <w:t>Давайте по</w:t>
      </w:r>
      <w:r w:rsidR="00BA26C7">
        <w:rPr>
          <w:rFonts w:ascii="Times New Roman" w:hAnsi="Times New Roman" w:cs="Times New Roman"/>
          <w:sz w:val="28"/>
          <w:szCs w:val="28"/>
          <w:lang w:val="uk-UA"/>
        </w:rPr>
        <w:t>думки помандруємо в магазин «</w:t>
      </w:r>
      <w:proofErr w:type="spellStart"/>
      <w:r w:rsidR="00BA26C7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6C369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A26C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C369B">
        <w:rPr>
          <w:rFonts w:ascii="Times New Roman" w:hAnsi="Times New Roman" w:cs="Times New Roman"/>
          <w:sz w:val="28"/>
          <w:szCs w:val="28"/>
          <w:lang w:val="uk-UA"/>
        </w:rPr>
        <w:t>етопт</w:t>
      </w:r>
      <w:proofErr w:type="spellEnd"/>
      <w:r w:rsidRPr="006C369B">
        <w:rPr>
          <w:rFonts w:ascii="Times New Roman" w:hAnsi="Times New Roman" w:cs="Times New Roman"/>
          <w:sz w:val="28"/>
          <w:szCs w:val="28"/>
          <w:lang w:val="uk-UA"/>
        </w:rPr>
        <w:t xml:space="preserve">» і купимо </w:t>
      </w:r>
      <w:r w:rsidRPr="009D288A">
        <w:rPr>
          <w:position w:val="-24"/>
          <w:lang w:val="uk-UA"/>
        </w:rPr>
        <w:object w:dxaOrig="580" w:dyaOrig="620">
          <v:shape id="_x0000_i1037" type="#_x0000_t75" style="width:30pt;height:31.5pt" o:ole="">
            <v:imagedata r:id="rId30" o:title=""/>
          </v:shape>
          <o:OLEObject Type="Embed" ProgID="Equation.3" ShapeID="_x0000_i1037" DrawAspect="Content" ObjectID="_1542436576" r:id="rId31"/>
        </w:object>
      </w:r>
      <w:r w:rsidRPr="006C369B">
        <w:rPr>
          <w:rFonts w:ascii="Times New Roman" w:hAnsi="Times New Roman" w:cs="Times New Roman"/>
          <w:sz w:val="28"/>
          <w:szCs w:val="28"/>
          <w:lang w:val="uk-UA"/>
        </w:rPr>
        <w:t>яблук (україн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6C369B">
        <w:rPr>
          <w:rFonts w:ascii="Times New Roman" w:hAnsi="Times New Roman" w:cs="Times New Roman"/>
          <w:sz w:val="28"/>
          <w:szCs w:val="28"/>
          <w:lang w:val="uk-UA"/>
        </w:rPr>
        <w:t>) по ціні 8 грн. Скільки ми повинні заплатити?</w:t>
      </w:r>
    </w:p>
    <w:p w:rsidR="006C369B" w:rsidRPr="006C369B" w:rsidRDefault="006C369B" w:rsidP="006C369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6C369B">
        <w:rPr>
          <w:rFonts w:ascii="Times New Roman" w:hAnsi="Times New Roman" w:cs="Times New Roman"/>
          <w:sz w:val="28"/>
          <w:szCs w:val="28"/>
          <w:lang w:val="uk-UA"/>
        </w:rPr>
        <w:t xml:space="preserve">, треба помножити </w:t>
      </w:r>
      <w:r w:rsidRPr="009D288A">
        <w:rPr>
          <w:position w:val="-24"/>
          <w:lang w:val="uk-UA"/>
        </w:rPr>
        <w:object w:dxaOrig="580" w:dyaOrig="620">
          <v:shape id="_x0000_i1038" type="#_x0000_t75" style="width:30pt;height:31.5pt" o:ole="">
            <v:imagedata r:id="rId32" o:title=""/>
          </v:shape>
          <o:OLEObject Type="Embed" ProgID="Equation.3" ShapeID="_x0000_i1038" DrawAspect="Content" ObjectID="_1542436577" r:id="rId33"/>
        </w:object>
      </w:r>
    </w:p>
    <w:p w:rsidR="006C369B" w:rsidRPr="006C369B" w:rsidRDefault="006C369B" w:rsidP="006C36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69B">
        <w:rPr>
          <w:rFonts w:ascii="Times New Roman" w:hAnsi="Times New Roman" w:cs="Times New Roman"/>
          <w:sz w:val="28"/>
          <w:szCs w:val="28"/>
          <w:lang w:val="uk-UA"/>
        </w:rPr>
        <w:t xml:space="preserve">Як по-іншому можна сказати про дріб </w:t>
      </w:r>
      <w:r w:rsidRPr="009D288A">
        <w:rPr>
          <w:position w:val="-24"/>
          <w:lang w:val="uk-UA"/>
        </w:rPr>
        <w:object w:dxaOrig="460" w:dyaOrig="620">
          <v:shape id="_x0000_i1039" type="#_x0000_t75" style="width:24pt;height:31.5pt" o:ole="">
            <v:imagedata r:id="rId34" o:title=""/>
          </v:shape>
          <o:OLEObject Type="Embed" ProgID="Equation.3" ShapeID="_x0000_i1039" DrawAspect="Content" ObjectID="_1542436578" r:id="rId35"/>
        </w:object>
      </w:r>
      <w:r w:rsidRPr="006C369B">
        <w:rPr>
          <w:rFonts w:ascii="Times New Roman" w:hAnsi="Times New Roman" w:cs="Times New Roman"/>
          <w:sz w:val="28"/>
          <w:szCs w:val="28"/>
          <w:lang w:val="uk-UA"/>
        </w:rPr>
        <w:t>(Наведу приклад: мама консервує  огірки в банки: 3л,</w:t>
      </w:r>
      <w:r w:rsidR="007F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69B">
        <w:rPr>
          <w:rFonts w:ascii="Times New Roman" w:hAnsi="Times New Roman" w:cs="Times New Roman"/>
          <w:sz w:val="28"/>
          <w:szCs w:val="28"/>
          <w:lang w:val="uk-UA"/>
        </w:rPr>
        <w:t>2л, 1л, 0,5л). Якої місткості є ще банки?</w:t>
      </w:r>
    </w:p>
    <w:p w:rsidR="006C369B" w:rsidRDefault="006C369B" w:rsidP="006C36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D288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99" w:dyaOrig="620">
          <v:shape id="_x0000_i1040" type="#_x0000_t75" style="width:25.5pt;height:31.5pt" o:ole="">
            <v:imagedata r:id="rId36" o:title=""/>
          </v:shape>
          <o:OLEObject Type="Embed" ProgID="Equation.3" ShapeID="_x0000_i1040" DrawAspect="Content" ObjectID="_1542436579" r:id="rId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півтора, 1,5 - півтора)</w:t>
      </w:r>
    </w:p>
    <w:p w:rsidR="006C369B" w:rsidRDefault="006C369B" w:rsidP="006C369B">
      <w:pPr>
        <w:rPr>
          <w:position w:val="-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w:r w:rsidRPr="009D288A">
        <w:rPr>
          <w:position w:val="-24"/>
          <w:lang w:val="uk-UA"/>
        </w:rPr>
        <w:object w:dxaOrig="1760" w:dyaOrig="620">
          <v:shape id="_x0000_i1041" type="#_x0000_t75" style="width:88.5pt;height:31.5pt" o:ole="">
            <v:imagedata r:id="rId38" o:title=""/>
          </v:shape>
          <o:OLEObject Type="Embed" ProgID="Equation.3" ShapeID="_x0000_i1041" DrawAspect="Content" ObjectID="_1542436580" r:id="rId39"/>
        </w:object>
      </w:r>
    </w:p>
    <w:p w:rsidR="00BA26C7" w:rsidRPr="00BA26C7" w:rsidRDefault="00BA26C7" w:rsidP="006C36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lastRenderedPageBreak/>
        <w:t xml:space="preserve">(Підручник Математика 6 клас </w:t>
      </w:r>
      <w:proofErr w:type="spellStart"/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>Янченко</w:t>
      </w:r>
      <w:proofErr w:type="spellEnd"/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>)</w:t>
      </w:r>
    </w:p>
    <w:p w:rsidR="00766661" w:rsidRDefault="009D288A" w:rsidP="006C36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блука дуже корисні для організму людини, хоча на 1 мі</w:t>
      </w:r>
      <w:r w:rsidR="006C369B">
        <w:rPr>
          <w:rFonts w:ascii="Times New Roman" w:hAnsi="Times New Roman" w:cs="Times New Roman"/>
          <w:sz w:val="28"/>
          <w:szCs w:val="28"/>
          <w:lang w:val="uk-UA"/>
        </w:rPr>
        <w:t>сці стоїть часник, а на 3-ому – горіхи.</w:t>
      </w:r>
    </w:p>
    <w:p w:rsidR="009D288A" w:rsidRPr="006C369B" w:rsidRDefault="009D288A" w:rsidP="006C369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69B">
        <w:rPr>
          <w:rFonts w:ascii="Times New Roman" w:hAnsi="Times New Roman" w:cs="Times New Roman"/>
          <w:b/>
          <w:sz w:val="28"/>
          <w:szCs w:val="28"/>
          <w:lang w:val="uk-UA"/>
        </w:rPr>
        <w:t>Міні-проекти «Одиниця як та цариця»</w:t>
      </w:r>
    </w:p>
    <w:p w:rsidR="009D288A" w:rsidRDefault="009D288A" w:rsidP="009D28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граф</w:t>
      </w:r>
    </w:p>
    <w:p w:rsidR="009D288A" w:rsidRDefault="009D288A" w:rsidP="009D28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- «Незалежність, </w:t>
      </w:r>
      <w:r w:rsidR="006C369B">
        <w:rPr>
          <w:rFonts w:ascii="Times New Roman" w:hAnsi="Times New Roman" w:cs="Times New Roman"/>
          <w:sz w:val="28"/>
          <w:szCs w:val="28"/>
          <w:lang w:val="uk-UA"/>
        </w:rPr>
        <w:t>сила, індивідуальність, 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початок»</w:t>
      </w:r>
    </w:p>
    <w:p w:rsidR="009D288A" w:rsidRDefault="009D288A" w:rsidP="009D288A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фагор</w:t>
      </w:r>
    </w:p>
    <w:p w:rsidR="009D288A" w:rsidRDefault="009D288A" w:rsidP="009D28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говорять «Одиниця як та цариця»</w:t>
      </w:r>
    </w:p>
    <w:p w:rsidR="009D288A" w:rsidRDefault="009D288A" w:rsidP="009D288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иступи учнів зі своїми міні-проектами)</w:t>
      </w:r>
    </w:p>
    <w:p w:rsidR="009D288A" w:rsidRPr="006C369B" w:rsidRDefault="009D288A" w:rsidP="006C36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69B">
        <w:rPr>
          <w:rFonts w:ascii="Times New Roman" w:hAnsi="Times New Roman" w:cs="Times New Roman"/>
          <w:b/>
          <w:sz w:val="28"/>
          <w:szCs w:val="28"/>
          <w:lang w:val="uk-UA"/>
        </w:rPr>
        <w:t>Підсумок:</w:t>
      </w:r>
    </w:p>
    <w:p w:rsidR="009D288A" w:rsidRDefault="009D288A" w:rsidP="009D28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нового вивчили на уроці?</w:t>
      </w:r>
    </w:p>
    <w:p w:rsidR="009D288A" w:rsidRDefault="009D288A" w:rsidP="009D28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множити мішані числа?</w:t>
      </w:r>
    </w:p>
    <w:p w:rsidR="009D288A" w:rsidRPr="009D288A" w:rsidRDefault="009D288A" w:rsidP="009D28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омножити </w:t>
      </w:r>
      <w:r w:rsidRPr="009D288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20" w:dyaOrig="620">
          <v:shape id="_x0000_i1042" type="#_x0000_t75" style="width:40.5pt;height:31.5pt" o:ole="">
            <v:imagedata r:id="rId40" o:title=""/>
          </v:shape>
          <o:OLEObject Type="Embed" ProgID="Equation.3" ShapeID="_x0000_i1042" DrawAspect="Content" ObjectID="_1542436581" r:id="rId41"/>
        </w:object>
      </w:r>
    </w:p>
    <w:p w:rsidR="009D288A" w:rsidRDefault="009D288A" w:rsidP="006C36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є завдання</w:t>
      </w:r>
    </w:p>
    <w:p w:rsidR="009D288A" w:rsidRDefault="009D288A" w:rsidP="009D288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ємо працювати над міні-проектами</w:t>
      </w:r>
    </w:p>
    <w:p w:rsidR="009D288A" w:rsidRDefault="009D288A" w:rsidP="009D288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ити §14</w:t>
      </w:r>
      <w:r w:rsidR="006C369B">
        <w:rPr>
          <w:rFonts w:ascii="Times New Roman" w:hAnsi="Times New Roman" w:cs="Times New Roman"/>
          <w:sz w:val="28"/>
          <w:szCs w:val="28"/>
          <w:lang w:val="uk-UA"/>
        </w:rPr>
        <w:t xml:space="preserve"> за запитаннями 63.</w:t>
      </w:r>
    </w:p>
    <w:p w:rsidR="009D288A" w:rsidRDefault="009D288A" w:rsidP="009D288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16</w:t>
      </w:r>
    </w:p>
    <w:p w:rsidR="009D288A" w:rsidRDefault="009D288A" w:rsidP="006C36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</w:p>
    <w:p w:rsidR="009D288A" w:rsidRPr="006C369B" w:rsidRDefault="009D288A" w:rsidP="009D2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69B">
        <w:rPr>
          <w:rFonts w:ascii="Times New Roman" w:hAnsi="Times New Roman" w:cs="Times New Roman"/>
          <w:b/>
          <w:sz w:val="28"/>
          <w:szCs w:val="28"/>
          <w:lang w:val="uk-UA"/>
        </w:rPr>
        <w:t>Заключне слово вчителя</w:t>
      </w:r>
    </w:p>
    <w:p w:rsidR="009D288A" w:rsidRDefault="009D288A" w:rsidP="006C36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дреці вважають, що</w:t>
      </w:r>
      <w:r w:rsidR="00F76D4D">
        <w:rPr>
          <w:rFonts w:ascii="Times New Roman" w:hAnsi="Times New Roman" w:cs="Times New Roman"/>
          <w:sz w:val="28"/>
          <w:szCs w:val="28"/>
          <w:lang w:val="uk-UA"/>
        </w:rPr>
        <w:t xml:space="preserve"> людина схожа з дробом: знаменник є те,, що вона думає доброго про себе сама, а чисельник те, що доброго думають про неї інші.</w:t>
      </w:r>
    </w:p>
    <w:p w:rsidR="00F76D4D" w:rsidRDefault="00F76D4D" w:rsidP="00F76D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ю, щоб чисельник вашого дробу був як найбільший.</w:t>
      </w:r>
    </w:p>
    <w:p w:rsidR="007F415B" w:rsidRDefault="007F41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415B" w:rsidRDefault="007F415B" w:rsidP="007F415B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7F415B" w:rsidRDefault="007F415B" w:rsidP="007F415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15B">
        <w:rPr>
          <w:rFonts w:ascii="Times New Roman" w:hAnsi="Times New Roman" w:cs="Times New Roman"/>
          <w:b/>
          <w:sz w:val="28"/>
          <w:szCs w:val="28"/>
          <w:lang w:val="uk-UA"/>
        </w:rPr>
        <w:t>Експрес-турнір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дріб? (частина від цілого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утворюються звичайні дроби? (ділення натуральних чисел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риска дробу? (дію ділення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ють число, яке стоїть над рискою дробу? (чисельник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7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називають число,</w:t>
      </w:r>
      <w:r w:rsidRPr="00B7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е стоїть під рискою дробу? (знаменник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дріб, у якого чисельник менший за знаменник? (правильний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дріб, у якого чисельник більший за знаменник? (неправильний)</w:t>
      </w:r>
    </w:p>
    <w:p w:rsidR="007F415B" w:rsidRPr="00B7775D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рівняти два дроби з однаковими знаменниками? (з двох дробів з однаковими знаменниками більший той, у якого більший чисельник</w:t>
      </w:r>
      <w:r w:rsidRPr="00B7775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рівняти два дроби з різними знаменниками?  (попередньо звести до спільного знаменника, а потім порівняти за чисельником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рівняти два дроби з однаковими чисельниками? (з двох дробів з однаковими чисельниками більший той, у якого чисельник менший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одати (чи відняти) дроби з однаковими знаменниками? (потрібно додати (відняти) чисельники, залишити той самий знаменник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одати (чи відняти) дроби з різними знаменниками? (потрібно звести до спільного знаменника і додати (відняти) як дроби з однаковими знаменниками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писати число 5 у вигляді дробу ? (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20" w:dyaOrig="620">
          <v:shape id="_x0000_i1043" type="#_x0000_t75" style="width:55.5pt;height:31.5pt" o:ole="">
            <v:imagedata r:id="rId42" o:title=""/>
          </v:shape>
          <o:OLEObject Type="Embed" ProgID="Equation.3" ShapeID="_x0000_i1043" DrawAspect="Content" ObjectID="_1542436582" r:id="rId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число обернене до числа 7? (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44" type="#_x0000_t75" style="width:12pt;height:31.5pt" o:ole="">
            <v:imagedata r:id="rId44" o:title=""/>
          </v:shape>
          <o:OLEObject Type="Embed" ProgID="Equation.3" ShapeID="_x0000_i1044" DrawAspect="Content" ObjectID="_1542436583" r:id="rId4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число обернене до числа 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045" type="#_x0000_t75" style="width:10.5pt;height:31.5pt" o:ole="">
            <v:imagedata r:id="rId46" o:title=""/>
          </v:shape>
          <o:OLEObject Type="Embed" ProgID="Equation.3" ShapeID="_x0000_i1045" DrawAspect="Content" ObjectID="_1542436584" r:id="rId4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? (9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20" w:dyaOrig="620">
          <v:shape id="_x0000_i1046" type="#_x0000_t75" style="width:21pt;height:31.5pt" o:ole="">
            <v:imagedata r:id="rId48" o:title=""/>
          </v:shape>
          <o:OLEObject Type="Embed" ProgID="Equation.3" ShapeID="_x0000_i1046" DrawAspect="Content" ObjectID="_1542436585" r:id="rId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? (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47" type="#_x0000_t75" style="width:12pt;height:31.5pt" o:ole="">
            <v:imagedata r:id="rId50" o:title=""/>
          </v:shape>
          <o:OLEObject Type="Embed" ProgID="Equation.3" ShapeID="_x0000_i1047" DrawAspect="Content" ObjectID="_1542436586" r:id="rId5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048" type="#_x0000_t75" style="width:24pt;height:31.5pt" o:ole="">
            <v:imagedata r:id="rId52" o:title=""/>
          </v:shape>
          <o:OLEObject Type="Embed" ProgID="Equation.3" ShapeID="_x0000_i1048" DrawAspect="Content" ObjectID="_1542436587" r:id="rId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? (</w:t>
      </w:r>
      <w:r w:rsidRPr="00CA559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79">
          <v:shape id="_x0000_i1049" type="#_x0000_t75" style="width:10.5pt;height:15pt" o:ole="">
            <v:imagedata r:id="rId54" o:title=""/>
          </v:shape>
          <o:OLEObject Type="Embed" ProgID="Equation.3" ShapeID="_x0000_i1049" DrawAspect="Content" ObjectID="_1542436588" r:id="rId5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50" type="#_x0000_t75" style="width:33pt;height:31.5pt" o:ole="">
            <v:imagedata r:id="rId56" o:title=""/>
          </v:shape>
          <o:OLEObject Type="Embed" ProgID="Equation.3" ShapeID="_x0000_i1050" DrawAspect="Content" ObjectID="_1542436589" r:id="rId5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? (</w:t>
      </w:r>
      <w:r w:rsidRPr="00CA559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79">
          <v:shape id="_x0000_i1051" type="#_x0000_t75" style="width:10.5pt;height:15pt" o:ole="">
            <v:imagedata r:id="rId54" o:title=""/>
          </v:shape>
          <o:OLEObject Type="Embed" ProgID="Equation.3" ShapeID="_x0000_i1051" DrawAspect="Content" ObjectID="_1542436590" r:id="rId5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60" w:dyaOrig="620">
          <v:shape id="_x0000_i1052" type="#_x0000_t75" style="width:27pt;height:31.5pt" o:ole="">
            <v:imagedata r:id="rId59" o:title=""/>
          </v:shape>
          <o:OLEObject Type="Embed" ProgID="Equation.3" ShapeID="_x0000_i1052" DrawAspect="Content" ObjectID="_1542436591" r:id="rId6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? (дія не виконується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ому дорівнює 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53" type="#_x0000_t75" style="width:12pt;height:31.5pt" o:ole="">
            <v:imagedata r:id="rId61" o:title=""/>
          </v:shape>
          <o:OLEObject Type="Embed" ProgID="Equation.3" ShapeID="_x0000_i1053" DrawAspect="Content" ObjectID="_1542436592" r:id="rId6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? (1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20">
          <v:shape id="_x0000_i1054" type="#_x0000_t75" style="width:25.5pt;height:31.5pt" o:ole="">
            <v:imagedata r:id="rId63" o:title=""/>
          </v:shape>
          <o:OLEObject Type="Embed" ProgID="Equation.3" ShapeID="_x0000_i1054" DrawAspect="Content" ObjectID="_1542436593" r:id="rId6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? (</w:t>
      </w:r>
      <w:r w:rsidRPr="00CA55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055" type="#_x0000_t75" style="width:10.5pt;height:31.5pt" o:ole="">
            <v:imagedata r:id="rId65" o:title=""/>
          </v:shape>
          <o:OLEObject Type="Embed" ProgID="Equation.3" ShapeID="_x0000_i1055" DrawAspect="Content" ObjectID="_1542436594" r:id="rId6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ставна властивість множення? (</w:t>
      </w:r>
      <w:r w:rsidRPr="00CA559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40" w:dyaOrig="279">
          <v:shape id="_x0000_i1056" type="#_x0000_t75" style="width:52.5pt;height:15pt" o:ole="">
            <v:imagedata r:id="rId67" o:title=""/>
          </v:shape>
          <o:OLEObject Type="Embed" ProgID="Equation.3" ShapeID="_x0000_i1056" DrawAspect="Content" ObjectID="_1542436595" r:id="rId6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лучна властивість множення? </w:t>
      </w:r>
      <w:r w:rsidRPr="00CA559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59" w:dyaOrig="279">
          <v:shape id="_x0000_i1057" type="#_x0000_t75" style="width:42pt;height:15pt" o:ole="">
            <v:imagedata r:id="rId69" o:title=""/>
          </v:shape>
          <o:OLEObject Type="Embed" ProgID="Equation.3" ShapeID="_x0000_i1057" DrawAspect="Content" ObjectID="_1542436596" r:id="rId70"/>
        </w:object>
      </w:r>
      <w:r w:rsidRPr="005132A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20" w:dyaOrig="320">
          <v:shape id="_x0000_i1058" type="#_x0000_t75" style="width:51pt;height:16.5pt" o:ole="">
            <v:imagedata r:id="rId71" o:title=""/>
          </v:shape>
          <o:OLEObject Type="Embed" ProgID="Equation.3" ShapeID="_x0000_i1058" DrawAspect="Content" ObjectID="_1542436597" r:id="rId72"/>
        </w:object>
      </w:r>
      <w:r w:rsidRPr="005132A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40" w:dyaOrig="320">
          <v:shape id="_x0000_i1059" type="#_x0000_t75" style="width:42pt;height:16.5pt" o:ole="">
            <v:imagedata r:id="rId73" o:title=""/>
          </v:shape>
          <o:OLEObject Type="Embed" ProgID="Equation.3" ShapeID="_x0000_i1059" DrawAspect="Content" ObjectID="_1542436598" r:id="rId74"/>
        </w:objec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ьна властивість множення? </w:t>
      </w:r>
      <w:r w:rsidRPr="005132A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20" w:dyaOrig="320">
          <v:shape id="_x0000_i1060" type="#_x0000_t75" style="width:105pt;height:16.5pt" o:ole="">
            <v:imagedata r:id="rId75" o:title=""/>
          </v:shape>
          <o:OLEObject Type="Embed" ProgID="Equation.3" ShapeID="_x0000_i1060" DrawAspect="Content" ObjectID="_1542436599" r:id="rId76"/>
        </w:object>
      </w:r>
    </w:p>
    <w:p w:rsidR="007F415B" w:rsidRDefault="007F415B" w:rsidP="007F415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5132A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00" w:dyaOrig="320">
          <v:shape id="_x0000_i1061" type="#_x0000_t75" style="width:105pt;height:16.5pt" o:ole="">
            <v:imagedata r:id="rId77" o:title=""/>
          </v:shape>
          <o:OLEObject Type="Embed" ProgID="Equation.3" ShapeID="_x0000_i1061" DrawAspect="Content" ObjectID="_1542436600" r:id="rId78"/>
        </w:objec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властивість дробу? (якщо чисельник і знаменник дробу помножити або поділити на одне й те саме число відмінне від 0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скорочення дробів? (ділення чисельника і знаменника на їх спільний дільник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множити звичайні дроби? (попередньо помножити чисельник на чисельник і записати в чисельнику, знаменник на знаменник і записати в знаменнику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ше натуральне число?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дріб називають правильним?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дріб називають неправильним?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більше правильний дріб чи 1?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більше неправильний дріб чи 1?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и у вигляді десяткового дробу 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062" type="#_x0000_t75" style="width:18pt;height:31.5pt" o:ole="">
            <v:imagedata r:id="rId79" o:title=""/>
          </v:shape>
          <o:OLEObject Type="Embed" ProgID="Equation.3" ShapeID="_x0000_i1062" DrawAspect="Content" ObjectID="_1542436601" r:id="rId8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(0,5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и у вигляді десяткового дробу 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063" type="#_x0000_t75" style="width:18pt;height:31.5pt" o:ole="">
            <v:imagedata r:id="rId81" o:title=""/>
          </v:shape>
          <o:OLEObject Type="Embed" ProgID="Equation.3" ShapeID="_x0000_i1063" DrawAspect="Content" ObjectID="_1542436602" r:id="rId8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(0,25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ти дріб, який дорівнює 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064" type="#_x0000_t75" style="width:18pt;height:31.5pt" o:ole="">
            <v:imagedata r:id="rId83" o:title=""/>
          </v:shape>
          <o:OLEObject Type="Embed" ProgID="Equation.3" ShapeID="_x0000_i1064" DrawAspect="Content" ObjectID="_1542436603" r:id="rId8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65D07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060" w:dyaOrig="620">
          <v:shape id="_x0000_i1065" type="#_x0000_t75" style="width:52.5pt;height:31.5pt" o:ole="">
            <v:imagedata r:id="rId85" o:title=""/>
          </v:shape>
          <o:OLEObject Type="Embed" ProgID="Equation.3" ShapeID="_x0000_i1065" DrawAspect="Content" ObjectID="_1542436604" r:id="rId8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отити дріб 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066" type="#_x0000_t75" style="width:24pt;height:31.5pt" o:ole="">
            <v:imagedata r:id="rId87" o:title=""/>
          </v:shape>
          <o:OLEObject Type="Embed" ProgID="Equation.3" ShapeID="_x0000_i1066" DrawAspect="Content" ObjectID="_1542436605" r:id="rId8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67" type="#_x0000_t75" style="width:12pt;height:31.5pt" o:ole="">
            <v:imagedata r:id="rId89" o:title=""/>
          </v:shape>
          <o:OLEObject Type="Embed" ProgID="Equation.3" ShapeID="_x0000_i1067" DrawAspect="Content" ObjectID="_1542436606" r:id="rId9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ти дроби: 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80" w:dyaOrig="620">
          <v:shape id="_x0000_i1068" type="#_x0000_t75" style="width:45pt;height:31.5pt" o:ole="">
            <v:imagedata r:id="rId91" o:title=""/>
          </v:shape>
          <o:OLEObject Type="Embed" ProgID="Equation.3" ShapeID="_x0000_i1068" DrawAspect="Content" ObjectID="_1542436607" r:id="rId92"/>
        </w:object>
      </w: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>(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99" w:dyaOrig="620">
          <v:shape id="_x0000_i1069" type="#_x0000_t75" style="width:49.5pt;height:31.5pt" o:ole="">
            <v:imagedata r:id="rId93" o:title=""/>
          </v:shape>
          <o:OLEObject Type="Embed" ProgID="Equation.3" ShapeID="_x0000_i1069" DrawAspect="Content" ObjectID="_1542436608" r:id="rId94"/>
        </w:object>
      </w: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яти 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40" w:dyaOrig="620">
          <v:shape id="_x0000_i1070" type="#_x0000_t75" style="width:37.5pt;height:31.5pt" o:ole="">
            <v:imagedata r:id="rId95" o:title=""/>
          </v:shape>
          <o:OLEObject Type="Embed" ProgID="Equation.3" ShapeID="_x0000_i1070" DrawAspect="Content" ObjectID="_1542436609" r:id="rId9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76D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20" w:dyaOrig="620">
          <v:shape id="_x0000_i1071" type="#_x0000_t75" style="width:16.5pt;height:31.5pt" o:ole="">
            <v:imagedata r:id="rId97" o:title=""/>
          </v:shape>
          <o:OLEObject Type="Embed" ProgID="Equation.3" ShapeID="_x0000_i1071" DrawAspect="Content" ObjectID="_1542436610" r:id="rId9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е натуральне число?</w:t>
      </w:r>
    </w:p>
    <w:p w:rsidR="007F415B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числа називаються натуральними?</w:t>
      </w:r>
    </w:p>
    <w:p w:rsidR="007F415B" w:rsidRPr="00F76D4D" w:rsidRDefault="007F415B" w:rsidP="007F4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утворити натуральний ряд чисел?</w:t>
      </w:r>
    </w:p>
    <w:p w:rsidR="007F415B" w:rsidRDefault="007F415B" w:rsidP="007F415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15B" w:rsidRDefault="007F415B" w:rsidP="007F415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15B" w:rsidRDefault="007F415B" w:rsidP="007F415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15B" w:rsidRDefault="007F415B" w:rsidP="007F415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15B" w:rsidRDefault="007F415B" w:rsidP="007F415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15B" w:rsidRDefault="007F415B" w:rsidP="007F415B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2</w:t>
      </w:r>
    </w:p>
    <w:p w:rsidR="007F415B" w:rsidRPr="00931551" w:rsidRDefault="007F415B" w:rsidP="007F41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551">
        <w:rPr>
          <w:rFonts w:ascii="Times New Roman" w:hAnsi="Times New Roman" w:cs="Times New Roman"/>
          <w:b/>
          <w:sz w:val="28"/>
          <w:szCs w:val="28"/>
          <w:lang w:val="uk-UA"/>
        </w:rPr>
        <w:t>Задача на технологічній картці:</w:t>
      </w:r>
    </w:p>
    <w:p w:rsidR="00301B3F" w:rsidRPr="00301B3F" w:rsidRDefault="00301B3F" w:rsidP="007F41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B3F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</w:t>
      </w:r>
    </w:p>
    <w:p w:rsidR="007F415B" w:rsidRDefault="007F415B" w:rsidP="007F41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ити, скільки потрібно грошей, щоб закупити фарбу для фарбування усіх кришок парт в класі, передніх стінок, сидінь та спинок стільців, якщо на 1м</w:t>
      </w:r>
      <w:r w:rsidRPr="0091310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чається 200 г фарби, а 1 кг фарби коштує 3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</w:p>
    <w:p w:rsidR="007F415B" w:rsidRPr="00301B3F" w:rsidRDefault="00301B3F" w:rsidP="007F41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B3F">
        <w:rPr>
          <w:rFonts w:ascii="Times New Roman" w:hAnsi="Times New Roman" w:cs="Times New Roman"/>
          <w:b/>
          <w:sz w:val="28"/>
          <w:szCs w:val="28"/>
          <w:lang w:val="uk-UA"/>
        </w:rPr>
        <w:t>Алгоритм виконання практичної роботи</w:t>
      </w:r>
      <w:r w:rsidR="007F415B" w:rsidRPr="00301B3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F415B" w:rsidRDefault="007F415B" w:rsidP="007F4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лощу кришки однієї парти та всіх парт.</w:t>
      </w:r>
    </w:p>
    <w:p w:rsidR="007F415B" w:rsidRDefault="007F415B" w:rsidP="007F4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лощу однієї передньої стінки парти та всіх парт.</w:t>
      </w:r>
    </w:p>
    <w:p w:rsidR="007F415B" w:rsidRDefault="007F415B" w:rsidP="007F4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лощу одного сидіння стільця та всіх стільців.</w:t>
      </w:r>
    </w:p>
    <w:p w:rsidR="007F415B" w:rsidRDefault="007F415B" w:rsidP="007F4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лощу однієї спинки стільця та всіх стільців.</w:t>
      </w:r>
    </w:p>
    <w:p w:rsidR="007F415B" w:rsidRDefault="007F415B" w:rsidP="007F4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загальну площу, яка буде фарбуватися.</w:t>
      </w:r>
    </w:p>
    <w:p w:rsidR="007F415B" w:rsidRDefault="007F415B" w:rsidP="007F4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, скільки всього фарби потрібно закупити.</w:t>
      </w:r>
    </w:p>
    <w:p w:rsidR="007F415B" w:rsidRDefault="007F415B" w:rsidP="007F4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скільки на цю фарбу потрібно грошей.</w:t>
      </w:r>
    </w:p>
    <w:p w:rsidR="007F415B" w:rsidRPr="00931551" w:rsidRDefault="007F415B" w:rsidP="007F41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551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:</w:t>
      </w:r>
    </w:p>
    <w:p w:rsidR="007F415B" w:rsidRDefault="005D2BC7" w:rsidP="00301B3F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шка парти: 15 штук</w:t>
      </w:r>
    </w:p>
    <w:p w:rsidR="005D2BC7" w:rsidRDefault="005D2BC7" w:rsidP="005D2BC7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3680" w:dyaOrig="620">
          <v:shape id="_x0000_i1072" type="#_x0000_t75" style="width:183.75pt;height:30.75pt" o:ole="">
            <v:imagedata r:id="rId99" o:title=""/>
          </v:shape>
          <o:OLEObject Type="Embed" ProgID="Equation.3" ShapeID="_x0000_i1072" DrawAspect="Content" ObjectID="_1542436611" r:id="rId100"/>
        </w:object>
      </w:r>
    </w:p>
    <w:p w:rsidR="005D2BC7" w:rsidRDefault="005D2BC7" w:rsidP="005D2BC7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500" w:dyaOrig="620">
          <v:shape id="_x0000_i1073" type="#_x0000_t75" style="width:125.25pt;height:30.75pt" o:ole="">
            <v:imagedata r:id="rId101" o:title=""/>
          </v:shape>
          <o:OLEObject Type="Embed" ProgID="Equation.3" ShapeID="_x0000_i1073" DrawAspect="Content" ObjectID="_1542436612" r:id="rId102"/>
        </w:object>
      </w:r>
    </w:p>
    <w:p w:rsidR="005D2BC7" w:rsidRDefault="00BC55B6" w:rsidP="005D2B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3280" w:dyaOrig="620">
          <v:shape id="_x0000_i1074" type="#_x0000_t75" style="width:164.25pt;height:30.75pt" o:ole="">
            <v:imagedata r:id="rId103" o:title=""/>
          </v:shape>
          <o:OLEObject Type="Embed" ProgID="Equation.3" ShapeID="_x0000_i1074" DrawAspect="Content" ObjectID="_1542436613" r:id="rId104"/>
        </w:object>
      </w:r>
      <w:r w:rsidR="006D5E1B" w:rsidRPr="006D5E1B">
        <w:rPr>
          <w:rFonts w:ascii="Times New Roman" w:hAnsi="Times New Roman" w:cs="Times New Roman"/>
          <w:sz w:val="28"/>
          <w:szCs w:val="28"/>
          <w:lang w:val="uk-UA"/>
        </w:rPr>
        <w:t>площа 1 кришки</w:t>
      </w:r>
    </w:p>
    <w:p w:rsidR="007F415B" w:rsidRDefault="00BC55B6" w:rsidP="006D5E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040" w:dyaOrig="620">
          <v:shape id="_x0000_i1075" type="#_x0000_t75" style="width:102pt;height:30.75pt" o:ole="">
            <v:imagedata r:id="rId105" o:title=""/>
          </v:shape>
          <o:OLEObject Type="Embed" ProgID="Equation.3" ShapeID="_x0000_i1075" DrawAspect="Content" ObjectID="_1542436614" r:id="rId106"/>
        </w:object>
      </w:r>
      <w:r w:rsidR="006D5E1B" w:rsidRPr="006D5E1B">
        <w:rPr>
          <w:rFonts w:ascii="Times New Roman" w:hAnsi="Times New Roman" w:cs="Times New Roman"/>
          <w:sz w:val="28"/>
          <w:szCs w:val="28"/>
          <w:lang w:val="uk-UA"/>
        </w:rPr>
        <w:t>площа всіх кришок</w:t>
      </w:r>
    </w:p>
    <w:p w:rsidR="00BC55B6" w:rsidRDefault="00BC55B6" w:rsidP="00BC55B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ня стінка парти: 15 штук</w:t>
      </w:r>
    </w:p>
    <w:p w:rsidR="00BC55B6" w:rsidRDefault="00BC55B6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480" w:dyaOrig="620">
          <v:shape id="_x0000_i1076" type="#_x0000_t75" style="width:123.75pt;height:30.75pt" o:ole="">
            <v:imagedata r:id="rId107" o:title=""/>
          </v:shape>
          <o:OLEObject Type="Embed" ProgID="Equation.3" ShapeID="_x0000_i1076" DrawAspect="Content" ObjectID="_1542436615" r:id="rId108"/>
        </w:object>
      </w:r>
    </w:p>
    <w:p w:rsidR="00BC55B6" w:rsidRDefault="00BC55B6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520" w:dyaOrig="620">
          <v:shape id="_x0000_i1077" type="#_x0000_t75" style="width:126pt;height:30.75pt" o:ole="">
            <v:imagedata r:id="rId109" o:title=""/>
          </v:shape>
          <o:OLEObject Type="Embed" ProgID="Equation.3" ShapeID="_x0000_i1077" DrawAspect="Content" ObjectID="_1542436616" r:id="rId110"/>
        </w:object>
      </w:r>
    </w:p>
    <w:p w:rsidR="00BC55B6" w:rsidRDefault="00BC55B6" w:rsidP="00BC5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439" w:dyaOrig="620">
          <v:shape id="_x0000_i1079" type="#_x0000_t75" style="width:122.25pt;height:30.75pt" o:ole="">
            <v:imagedata r:id="rId111" o:title=""/>
          </v:shape>
          <o:OLEObject Type="Embed" ProgID="Equation.3" ShapeID="_x0000_i1079" DrawAspect="Content" ObjectID="_1542436617" r:id="rId11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площа 1 стінки</w:t>
      </w:r>
    </w:p>
    <w:p w:rsidR="00BC55B6" w:rsidRDefault="00BC55B6" w:rsidP="00BC5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5B6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3220" w:dyaOrig="620">
          <v:shape id="_x0000_i1078" type="#_x0000_t75" style="width:161.25pt;height:30.75pt" o:ole="">
            <v:imagedata r:id="rId113" o:title=""/>
          </v:shape>
          <o:OLEObject Type="Embed" ProgID="Equation.3" ShapeID="_x0000_i1078" DrawAspect="Content" ObjectID="_1542436618" r:id="rId1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площа всіх стінок</w:t>
      </w:r>
    </w:p>
    <w:p w:rsidR="00BC55B6" w:rsidRDefault="00BC55B6" w:rsidP="00BC55B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діння стільців: 33 штуки</w:t>
      </w:r>
    </w:p>
    <w:p w:rsidR="00BC55B6" w:rsidRDefault="00BC55B6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500" w:dyaOrig="620">
          <v:shape id="_x0000_i1080" type="#_x0000_t75" style="width:125.25pt;height:30.75pt" o:ole="">
            <v:imagedata r:id="rId115" o:title=""/>
          </v:shape>
          <o:OLEObject Type="Embed" ProgID="Equation.3" ShapeID="_x0000_i1080" DrawAspect="Content" ObjectID="_1542436619" r:id="rId116"/>
        </w:object>
      </w:r>
    </w:p>
    <w:p w:rsidR="00BC55B6" w:rsidRDefault="00BC55B6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55B6">
        <w:rPr>
          <w:rFonts w:ascii="Times New Roman" w:hAnsi="Times New Roman" w:cs="Times New Roman"/>
          <w:b/>
          <w:position w:val="-6"/>
          <w:sz w:val="28"/>
          <w:szCs w:val="28"/>
          <w:lang w:val="en-US"/>
        </w:rPr>
        <w:object w:dxaOrig="900" w:dyaOrig="279">
          <v:shape id="_x0000_i1081" type="#_x0000_t75" style="width:45pt;height:14.25pt" o:ole="">
            <v:imagedata r:id="rId117" o:title=""/>
          </v:shape>
          <o:OLEObject Type="Embed" ProgID="Equation.3" ShapeID="_x0000_i1081" DrawAspect="Content" ObjectID="_1542436620" r:id="rId118"/>
        </w:object>
      </w:r>
    </w:p>
    <w:p w:rsidR="00BC55B6" w:rsidRDefault="00BC55B6" w:rsidP="00BC5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460" w:dyaOrig="620">
          <v:shape id="_x0000_i1082" type="#_x0000_t75" style="width:123pt;height:30.75pt" o:ole="">
            <v:imagedata r:id="rId119" o:title=""/>
          </v:shape>
          <o:OLEObject Type="Embed" ProgID="Equation.3" ShapeID="_x0000_i1082" DrawAspect="Content" ObjectID="_1542436621" r:id="rId1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площа 1 сидіння</w:t>
      </w:r>
    </w:p>
    <w:p w:rsidR="00BC55B6" w:rsidRDefault="00BC55B6" w:rsidP="00BC5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5B6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4380" w:dyaOrig="620">
          <v:shape id="_x0000_i1083" type="#_x0000_t75" style="width:219pt;height:30.75pt" o:ole="">
            <v:imagedata r:id="rId121" o:title=""/>
          </v:shape>
          <o:OLEObject Type="Embed" ProgID="Equation.3" ShapeID="_x0000_i1083" DrawAspect="Content" ObjectID="_1542436622" r:id="rId1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площа всіх сидінь стільців</w:t>
      </w:r>
    </w:p>
    <w:p w:rsidR="00BC55B6" w:rsidRDefault="00BC55B6" w:rsidP="00BC5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C55B6" w:rsidRDefault="00BC55B6" w:rsidP="00BC55B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нки стільців: 33 штуки</w:t>
      </w:r>
    </w:p>
    <w:p w:rsidR="00BC55B6" w:rsidRDefault="00BC55B6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540" w:dyaOrig="620">
          <v:shape id="_x0000_i1084" type="#_x0000_t75" style="width:126.75pt;height:30.75pt" o:ole="">
            <v:imagedata r:id="rId123" o:title=""/>
          </v:shape>
          <o:OLEObject Type="Embed" ProgID="Equation.3" ShapeID="_x0000_i1084" DrawAspect="Content" ObjectID="_1542436623" r:id="rId124"/>
        </w:object>
      </w:r>
    </w:p>
    <w:p w:rsidR="00BC55B6" w:rsidRDefault="00BC55B6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55B6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480" w:dyaOrig="620">
          <v:shape id="_x0000_i1085" type="#_x0000_t75" style="width:123.75pt;height:30.75pt" o:ole="">
            <v:imagedata r:id="rId125" o:title=""/>
          </v:shape>
          <o:OLEObject Type="Embed" ProgID="Equation.3" ShapeID="_x0000_i1085" DrawAspect="Content" ObjectID="_1542436624" r:id="rId126"/>
        </w:object>
      </w:r>
    </w:p>
    <w:p w:rsidR="00BC55B6" w:rsidRDefault="00BC55B6" w:rsidP="00BC5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460" w:dyaOrig="620">
          <v:shape id="_x0000_i1086" type="#_x0000_t75" style="width:123pt;height:30.75pt" o:ole="">
            <v:imagedata r:id="rId127" o:title=""/>
          </v:shape>
          <o:OLEObject Type="Embed" ProgID="Equation.3" ShapeID="_x0000_i1086" DrawAspect="Content" ObjectID="_1542436625" r:id="rId1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площа 1 спинки стільця</w:t>
      </w:r>
    </w:p>
    <w:p w:rsidR="00BC55B6" w:rsidRDefault="00BC55B6" w:rsidP="00BC5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5B6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4260" w:dyaOrig="620">
          <v:shape id="_x0000_i1087" type="#_x0000_t75" style="width:213pt;height:30.75pt" o:ole="">
            <v:imagedata r:id="rId129" o:title=""/>
          </v:shape>
          <o:OLEObject Type="Embed" ProgID="Equation.3" ShapeID="_x0000_i1087" DrawAspect="Content" ObjectID="_1542436626" r:id="rId13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площа всіх спинок стільців</w:t>
      </w:r>
    </w:p>
    <w:p w:rsidR="00BC55B6" w:rsidRDefault="00BC55B6" w:rsidP="00BC5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C55B6" w:rsidRDefault="00BC55B6" w:rsidP="00BC55B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5B6">
        <w:rPr>
          <w:rFonts w:ascii="Times New Roman" w:hAnsi="Times New Roman" w:cs="Times New Roman"/>
          <w:b/>
          <w:position w:val="-24"/>
          <w:sz w:val="28"/>
          <w:szCs w:val="28"/>
          <w:lang w:val="uk-UA"/>
        </w:rPr>
        <w:object w:dxaOrig="7020" w:dyaOrig="620">
          <v:shape id="_x0000_i1088" type="#_x0000_t75" style="width:351pt;height:30.75pt" o:ole="">
            <v:imagedata r:id="rId131" o:title=""/>
          </v:shape>
          <o:OLEObject Type="Embed" ProgID="Equation.3" ShapeID="_x0000_i1088" DrawAspect="Content" ObjectID="_1542436627" r:id="rId132"/>
        </w:object>
      </w:r>
    </w:p>
    <w:p w:rsidR="00BC55B6" w:rsidRDefault="00BC55B6" w:rsidP="00BC55B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5B6">
        <w:rPr>
          <w:rFonts w:ascii="Times New Roman" w:hAnsi="Times New Roman" w:cs="Times New Roman"/>
          <w:sz w:val="28"/>
          <w:szCs w:val="28"/>
          <w:lang w:val="uk-UA"/>
        </w:rPr>
        <w:t>200 г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55B6">
        <w:rPr>
          <w:rFonts w:ascii="Times New Roman" w:hAnsi="Times New Roman" w:cs="Times New Roman"/>
          <w:b/>
          <w:position w:val="-6"/>
          <w:sz w:val="28"/>
          <w:szCs w:val="28"/>
          <w:lang w:val="uk-UA"/>
        </w:rPr>
        <w:object w:dxaOrig="420" w:dyaOrig="320">
          <v:shape id="_x0000_i1089" type="#_x0000_t75" style="width:21pt;height:15.75pt" o:ole="">
            <v:imagedata r:id="rId133" o:title=""/>
          </v:shape>
          <o:OLEObject Type="Embed" ProgID="Equation.3" ShapeID="_x0000_i1089" DrawAspect="Content" ObjectID="_1542436628" r:id="rId134"/>
        </w:object>
      </w:r>
    </w:p>
    <w:p w:rsidR="00BC55B6" w:rsidRDefault="00BC55B6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180" w:dyaOrig="620">
          <v:shape id="_x0000_i1090" type="#_x0000_t75" style="width:108.75pt;height:30.75pt" o:ole="">
            <v:imagedata r:id="rId135" o:title=""/>
          </v:shape>
          <o:OLEObject Type="Embed" ProgID="Equation.3" ShapeID="_x0000_i1090" DrawAspect="Content" ObjectID="_1542436629" r:id="rId136"/>
        </w:object>
      </w:r>
    </w:p>
    <w:p w:rsidR="00BC55B6" w:rsidRDefault="00A535DB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000" w:dyaOrig="620">
          <v:shape id="_x0000_i1092" type="#_x0000_t75" style="width:99.75pt;height:30.75pt" o:ole="">
            <v:imagedata r:id="rId137" o:title=""/>
          </v:shape>
          <o:OLEObject Type="Embed" ProgID="Equation.3" ShapeID="_x0000_i1092" DrawAspect="Content" ObjectID="_1542436630" r:id="rId138"/>
        </w:object>
      </w:r>
    </w:p>
    <w:p w:rsidR="00BC55B6" w:rsidRPr="00BC55B6" w:rsidRDefault="00BC55B6" w:rsidP="00BC55B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C55B6">
        <w:rPr>
          <w:rFonts w:ascii="Times New Roman" w:hAnsi="Times New Roman" w:cs="Times New Roman"/>
          <w:sz w:val="28"/>
          <w:szCs w:val="28"/>
          <w:lang w:val="uk-UA"/>
        </w:rPr>
        <w:t>1 кг фарби коштує 37 грн. 50 коп.</w:t>
      </w:r>
    </w:p>
    <w:p w:rsidR="00BC55B6" w:rsidRDefault="00A535DB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2BC7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3200" w:dyaOrig="620">
          <v:shape id="_x0000_i1091" type="#_x0000_t75" style="width:159.75pt;height:30.75pt" o:ole="">
            <v:imagedata r:id="rId139" o:title=""/>
          </v:shape>
          <o:OLEObject Type="Embed" ProgID="Equation.3" ShapeID="_x0000_i1091" DrawAspect="Content" ObjectID="_1542436631" r:id="rId140"/>
        </w:object>
      </w:r>
    </w:p>
    <w:p w:rsidR="00A535DB" w:rsidRDefault="00EC2925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5DB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4459" w:dyaOrig="620">
          <v:shape id="_x0000_i1093" type="#_x0000_t75" style="width:222.75pt;height:30.75pt" o:ole="">
            <v:imagedata r:id="rId141" o:title=""/>
          </v:shape>
          <o:OLEObject Type="Embed" ProgID="Equation.3" ShapeID="_x0000_i1093" DrawAspect="Content" ObjectID="_1542436632" r:id="rId142"/>
        </w:object>
      </w: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BC55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F7F" w:rsidRDefault="00650F7F" w:rsidP="00650F7F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7C608" wp14:editId="4E9523CE">
                <wp:simplePos x="0" y="0"/>
                <wp:positionH relativeFrom="column">
                  <wp:posOffset>729998</wp:posOffset>
                </wp:positionH>
                <wp:positionV relativeFrom="paragraph">
                  <wp:posOffset>201930</wp:posOffset>
                </wp:positionV>
                <wp:extent cx="4079875" cy="948690"/>
                <wp:effectExtent l="0" t="0" r="0" b="38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0A" w:rsidRPr="00650F7F" w:rsidRDefault="00A02B0A" w:rsidP="00650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650F7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k-UA"/>
                              </w:rPr>
                              <w:t>Одиничні відрізки на координатній площи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7.5pt;margin-top:15.9pt;width:321.2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" fillcolor="white [3201]" stroked="f" strokeweight=".5pt">
                <v:textbox>
                  <w:txbxContent>
                    <w:p w:rsidR="00A02B0A" w:rsidRPr="00650F7F" w:rsidRDefault="00A02B0A" w:rsidP="00650F7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k-UA"/>
                        </w:rPr>
                      </w:pPr>
                      <w:r w:rsidRPr="00650F7F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k-UA"/>
                        </w:rPr>
                        <w:t>Одиничні відрізки на координатній площи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85B98" wp14:editId="218EAD36">
                <wp:simplePos x="0" y="0"/>
                <wp:positionH relativeFrom="column">
                  <wp:posOffset>-795020</wp:posOffset>
                </wp:positionH>
                <wp:positionV relativeFrom="paragraph">
                  <wp:posOffset>-13335</wp:posOffset>
                </wp:positionV>
                <wp:extent cx="1362710" cy="1310640"/>
                <wp:effectExtent l="0" t="0" r="27940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310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0A" w:rsidRPr="00FD5323" w:rsidRDefault="00A02B0A" w:rsidP="00650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lang w:val="en-US"/>
                              </w:rPr>
                            </w:pPr>
                            <w:r w:rsidRPr="00FD5323">
                              <w:rPr>
                                <w:rFonts w:ascii="Times New Roman" w:hAnsi="Times New Roman" w:cs="Times New Roman"/>
                                <w:sz w:val="2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7" style="position:absolute;left:0;text-align:left;margin-left:-62.6pt;margin-top:-1.05pt;width:107.3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" fillcolor="white [3201]" strokecolor="black [3213]" strokeweight="2pt">
                <v:textbox>
                  <w:txbxContent>
                    <w:p w:rsidR="00A02B0A" w:rsidRPr="00FD5323" w:rsidRDefault="00A02B0A" w:rsidP="00650F7F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lang w:val="en-US"/>
                        </w:rPr>
                      </w:pPr>
                      <w:r w:rsidRPr="00FD5323">
                        <w:rPr>
                          <w:rFonts w:ascii="Times New Roman" w:hAnsi="Times New Roman" w:cs="Times New Roman"/>
                          <w:sz w:val="2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3</w:t>
      </w:r>
    </w:p>
    <w:p w:rsidR="00DD02AF" w:rsidRDefault="00DD02AF" w:rsidP="00650F7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2AF" w:rsidRDefault="00DD02AF" w:rsidP="00650F7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2AF" w:rsidRDefault="00DD02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0B9FC" wp14:editId="2D6BDB14">
                <wp:simplePos x="0" y="0"/>
                <wp:positionH relativeFrom="column">
                  <wp:posOffset>-474345</wp:posOffset>
                </wp:positionH>
                <wp:positionV relativeFrom="paragraph">
                  <wp:posOffset>6032500</wp:posOffset>
                </wp:positionV>
                <wp:extent cx="1362710" cy="1310640"/>
                <wp:effectExtent l="0" t="0" r="27940" b="2286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310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0A" w:rsidRPr="00FD5323" w:rsidRDefault="00A02B0A" w:rsidP="00DD0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lang w:val="en-US"/>
                              </w:rPr>
                            </w:pPr>
                            <w:r w:rsidRPr="00FD5323">
                              <w:rPr>
                                <w:rFonts w:ascii="Times New Roman" w:hAnsi="Times New Roman" w:cs="Times New Roman"/>
                                <w:sz w:val="2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8" style="position:absolute;margin-left:-37.35pt;margin-top:475pt;width:107.3pt;height:10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" fillcolor="white [3201]" strokecolor="black [3213]" strokeweight="2pt">
                <v:textbox>
                  <w:txbxContent>
                    <w:p w:rsidR="00A02B0A" w:rsidRPr="00FD5323" w:rsidRDefault="00A02B0A" w:rsidP="00DD02AF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lang w:val="en-US"/>
                        </w:rPr>
                      </w:pPr>
                      <w:r w:rsidRPr="00FD5323">
                        <w:rPr>
                          <w:rFonts w:ascii="Times New Roman" w:hAnsi="Times New Roman" w:cs="Times New Roman"/>
                          <w:sz w:val="2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C51E8B" wp14:editId="37318666">
                <wp:simplePos x="0" y="0"/>
                <wp:positionH relativeFrom="column">
                  <wp:posOffset>1521541</wp:posOffset>
                </wp:positionH>
                <wp:positionV relativeFrom="paragraph">
                  <wp:posOffset>328130</wp:posOffset>
                </wp:positionV>
                <wp:extent cx="3254375" cy="3018790"/>
                <wp:effectExtent l="0" t="38100" r="41275" b="2921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4375" cy="3018790"/>
                          <a:chOff x="0" y="0"/>
                          <a:chExt cx="5877478" cy="4282479"/>
                        </a:xfrm>
                      </wpg:grpSpPr>
                      <wps:wsp>
                        <wps:cNvPr id="17" name="Поле 17"/>
                        <wps:cNvSpPr txBox="1"/>
                        <wps:spPr>
                          <a:xfrm>
                            <a:off x="619432" y="2871019"/>
                            <a:ext cx="617838" cy="6425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B0A" w:rsidRPr="00DD02AF" w:rsidRDefault="00A02B0A" w:rsidP="00DD02A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  <w:lang w:val="uk-UA"/>
                                </w:rPr>
                              </w:pPr>
                              <w:r w:rsidRPr="00DD02AF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5877478" cy="4282479"/>
                            <a:chOff x="0" y="0"/>
                            <a:chExt cx="5877478" cy="4282479"/>
                          </a:xfrm>
                        </wpg:grpSpPr>
                        <wps:wsp>
                          <wps:cNvPr id="23" name="Поле 23"/>
                          <wps:cNvSpPr txBox="1"/>
                          <wps:spPr>
                            <a:xfrm>
                              <a:off x="5260258" y="3057832"/>
                              <a:ext cx="617220" cy="641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2B0A" w:rsidRPr="00DD02AF" w:rsidRDefault="00A02B0A" w:rsidP="00DD02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52"/>
                                    <w:szCs w:val="70"/>
                                    <w:lang w:val="uk-UA"/>
                                  </w:rPr>
                                </w:pPr>
                                <w:r w:rsidRPr="00DD02AF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52"/>
                                    <w:szCs w:val="70"/>
                                    <w:lang w:val="uk-UA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5745892" cy="4282479"/>
                              <a:chOff x="0" y="0"/>
                              <a:chExt cx="5745892" cy="4282479"/>
                            </a:xfrm>
                          </wpg:grpSpPr>
                          <wpg:grpSp>
                            <wpg:cNvPr id="7" name="Группа 7"/>
                            <wpg:cNvGrpSpPr/>
                            <wpg:grpSpPr>
                              <a:xfrm>
                                <a:off x="0" y="68826"/>
                                <a:ext cx="5745892" cy="4213653"/>
                                <a:chOff x="0" y="0"/>
                                <a:chExt cx="5745892" cy="4213653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0" y="2713703"/>
                                  <a:ext cx="5745892" cy="0"/>
                                </a:xfrm>
                                <a:prstGeom prst="straightConnector1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 flipH="1" flipV="1">
                                  <a:off x="1376516" y="0"/>
                                  <a:ext cx="12064" cy="4213653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Овал 16"/>
                              <wps:cNvSpPr/>
                              <wps:spPr>
                                <a:xfrm flipV="1">
                                  <a:off x="1297858" y="2615380"/>
                                  <a:ext cx="197708" cy="1606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2271251" y="261538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>
                                  <a:off x="1238864" y="1877961"/>
                                  <a:ext cx="25647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" name="Поле 24"/>
                            <wps:cNvSpPr txBox="1"/>
                            <wps:spPr>
                              <a:xfrm>
                                <a:off x="327158" y="0"/>
                                <a:ext cx="909451" cy="733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B0A" w:rsidRPr="00DD02AF" w:rsidRDefault="00A02B0A" w:rsidP="00DD02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52"/>
                                      <w:szCs w:val="70"/>
                                      <w:lang w:val="en-US"/>
                                    </w:rPr>
                                  </w:pPr>
                                  <w:r w:rsidRPr="00DD02A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52"/>
                                      <w:szCs w:val="70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9" style="position:absolute;margin-left:119.8pt;margin-top:25.85pt;width:256.25pt;height:237.7pt;z-index:251663360;mso-width-relative:margin;mso-height-relative:margin" coordsize="58774,4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">
                <v:shape id="Поле 17" o:spid="_x0000_s1030" type="#_x0000_t202" style="position:absolute;left:6194;top:28710;width:6178;height:6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A02B0A" w:rsidRPr="00DD02AF" w:rsidRDefault="00A02B0A" w:rsidP="00DD02A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  <w:lang w:val="uk-UA"/>
                          </w:rPr>
                        </w:pPr>
                        <w:r w:rsidRPr="00DD02AF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group id="Группа 14" o:spid="_x0000_s1031" style="position:absolute;width:58774;height:42824" coordsize="58774,4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Поле 23" o:spid="_x0000_s1032" type="#_x0000_t202" style="position:absolute;left:52602;top:30578;width:6172;height:6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<v:textbox>
                      <w:txbxContent>
                        <w:p w:rsidR="00A02B0A" w:rsidRPr="00DD02AF" w:rsidRDefault="00A02B0A" w:rsidP="00DD02A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52"/>
                              <w:szCs w:val="70"/>
                              <w:lang w:val="uk-UA"/>
                            </w:rPr>
                          </w:pPr>
                          <w:r w:rsidRPr="00DD02AF">
                            <w:rPr>
                              <w:rFonts w:ascii="Times New Roman" w:hAnsi="Times New Roman" w:cs="Times New Roman"/>
                              <w:b/>
                              <w:i/>
                              <w:sz w:val="52"/>
                              <w:szCs w:val="70"/>
                              <w:lang w:val="uk-UA"/>
                            </w:rPr>
                            <w:t>х</w:t>
                          </w:r>
                        </w:p>
                      </w:txbxContent>
                    </v:textbox>
                  </v:shape>
                  <v:group id="Группа 13" o:spid="_x0000_s1033" style="position:absolute;width:57458;height:42824" coordsize="57458,4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Группа 7" o:spid="_x0000_s1034" style="position:absolute;top:688;width:57458;height:42136" coordsize="57458,4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5" type="#_x0000_t32" style="position:absolute;top:27137;width:574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8F87sAAADbAAAADwAAAGRycy9kb3ducmV2LnhtbERPSwrCMBDdC94hjOBOU12IVKOIInSj&#10;UPUAQzM2xWZSmlTr7Y0guJvH+85629taPKn1lWMFs2kCgrhwuuJSwe16nCxB+ICssXZMCt7kYbsZ&#10;DtaYavfinJ6XUIoYwj5FBSaEJpXSF4Ys+qlriCN3d63FEGFbSt3iK4bbWs6TZCEtVhwbDDa0N1Q8&#10;Lp1VwH3WZfvsIK9ycTJJnp+xO5FS41G/W4EI1Ie/+OfOdJw/h+8v8QC5+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7PwXzuwAAANsAAAAPAAAAAAAAAAAAAAAAAKECAABk&#10;cnMvZG93bnJldi54bWxQSwUGAAAAAAQABAD5AAAAiQMAAAAA&#10;" strokecolor="black [3213]" strokeweight="6pt">
                        <v:stroke endarrow="open"/>
                      </v:shape>
                      <v:shape id="Прямая со стрелкой 15" o:spid="_x0000_s1036" type="#_x0000_t32" style="position:absolute;left:13765;width:120;height:421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Y78EAAADbAAAADwAAAGRycy9kb3ducmV2LnhtbERPS2vCQBC+F/wPyxR6q5sKSkhdQwn4&#10;wEtJtPchOyax2dmwu2rqr+8Khd7m43vOMh9NL67kfGdZwds0AUFcW91xo+B4WL+mIHxA1thbJgU/&#10;5CFfTZ6WmGl745KuVWhEDGGfoYI2hCGT0tctGfRTOxBH7mSdwRCha6R2eIvhppezJFlIgx3HhhYH&#10;Klqqv6uLUdCxP9/dF1bzffq5LQtdprPNqNTL8/jxDiLQGP7Ff+6djvPn8PglHi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S5jvwQAAANsAAAAPAAAAAAAAAAAAAAAA&#10;AKECAABkcnMvZG93bnJldi54bWxQSwUGAAAAAAQABAD5AAAAjwMAAAAA&#10;" strokecolor="black [3213]" strokeweight="4.5pt">
                        <v:stroke endarrow="open"/>
                      </v:shape>
                      <v:oval id="Овал 16" o:spid="_x0000_s1037" style="position:absolute;left:12978;top:26153;width:1977;height:160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xnMMA&#10;AADbAAAADwAAAGRycy9kb3ducmV2LnhtbERPTWvCQBC9C/0PyxR6Mxt7EEldRcRALEVolNbjkJ0m&#10;0exsyG6TtL++WxC8zeN9znI9mkb01LnasoJZFIMgLqyuuVRwOqbTBQjnkTU2lknBDzlYrx4mS0y0&#10;Hfid+tyXIoSwS1BB5X2bSOmKigy6yLbEgfuynUEfYFdK3eEQwk0jn+N4Lg3WHBoqbGlbUXHNv42C&#10;Jns7zGR//rzs0o/4Fc97vvzulXp6HDcvIDyN/i6+uTMd5s/h/5dw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xnMMAAADbAAAADwAAAAAAAAAAAAAAAACYAgAAZHJzL2Rv&#10;d25yZXYueG1sUEsFBgAAAAAEAAQA9QAAAIgDAAAAAA==&#10;" fillcolor="black [3213]" strokecolor="black [3213]" strokeweight="2pt"/>
                      <v:line id="Прямая соединительная линия 18" o:spid="_x0000_s1038" style="position:absolute;visibility:visible;mso-wrap-style:square" from="22712,26153" to="22712,2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YhMMAAADbAAAADwAAAGRycy9kb3ducmV2LnhtbESPzYrCQBCE7wu+w9CCt3XiHmSJjiKC&#10;Iov4E32AJtMmwUxPmBk1+/bbB2Fv3VR11dfzZe9a9aQQG88GJuMMFHHpbcOVgetl8/kNKiZki61n&#10;MvBLEZaLwcccc+tffKZnkSolIRxzNFCn1OVax7Imh3HsO2LRbj44TLKGStuALwl3rf7Ksql22LA0&#10;1NjRuqbyXjycgXAI23B8TI8/ld7d7PVUZN1+bcxo2K9moBL16d/8vt5ZwRdY+UUG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YmITDAAAA2wAAAA8AAAAAAAAAAAAA&#10;AAAAoQIAAGRycy9kb3ducmV2LnhtbFBLBQYAAAAABAAEAPkAAACRAwAAAAA=&#10;" strokecolor="black [3213]" strokeweight="4.5pt"/>
                      <v:line id="Прямая соединительная линия 20" o:spid="_x0000_s1039" style="position:absolute;visibility:visible;mso-wrap-style:square" from="12388,18779" to="14953,1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eP7wAAADbAAAADwAAAGRycy9kb3ducmV2LnhtbERPSwrCMBDdC94hjOBOU12IVKOIoIiI&#10;n+oBhmZsi82kJFHr7c1CcPl4//myNbV4kfOVZQWjYQKCOLe64kLB7boZTEH4gKyxtkwKPuRhueh2&#10;5phq++YLvbJQiBjCPkUFZQhNKqXPSzLoh7YhjtzdOoMhQldI7fAdw00tx0kykQYrjg0lNrQuKX9k&#10;T6PAHd3WnZ6T076Qu7u+nbOkOayV6vfa1QxEoDb8xT/3TisYx/XxS/w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JeP7wAAADbAAAADwAAAAAAAAAAAAAAAAChAgAA&#10;ZHJzL2Rvd25yZXYueG1sUEsFBgAAAAAEAAQA+QAAAIoDAAAAAA==&#10;" strokecolor="black [3213]" strokeweight="4.5pt"/>
                    </v:group>
                    <v:shape id="Поле 24" o:spid="_x0000_s1040" type="#_x0000_t202" style="position:absolute;left:3271;width:9095;height: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  <v:textbox>
                        <w:txbxContent>
                          <w:p w:rsidR="00A02B0A" w:rsidRPr="00DD02AF" w:rsidRDefault="00A02B0A" w:rsidP="00DD0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70"/>
                                <w:lang w:val="en-US"/>
                              </w:rPr>
                            </w:pPr>
                            <w:r w:rsidRPr="00DD02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70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7FD9F" wp14:editId="02296D05">
                <wp:simplePos x="0" y="0"/>
                <wp:positionH relativeFrom="column">
                  <wp:posOffset>1228725</wp:posOffset>
                </wp:positionH>
                <wp:positionV relativeFrom="paragraph">
                  <wp:posOffset>6119495</wp:posOffset>
                </wp:positionV>
                <wp:extent cx="4942936" cy="2320506"/>
                <wp:effectExtent l="0" t="0" r="0" b="381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936" cy="232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0A" w:rsidRPr="00DD02AF" w:rsidRDefault="00A02B0A" w:rsidP="00DD02A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н</w:t>
                            </w:r>
                            <w:r w:rsidRPr="00DD02AF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айменше натуральне число. Воно має велике значення в математиці. Щ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утворити натуральний ряд чисел </w:t>
                            </w:r>
                            <w:r w:rsidRPr="00DD02AF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треба до попереднього числа додавати 1.</w:t>
                            </w:r>
                          </w:p>
                          <w:p w:rsidR="00A02B0A" w:rsidRPr="00DD02AF" w:rsidRDefault="00A02B0A" w:rsidP="00DD02A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ч</w:t>
                            </w:r>
                            <w:r w:rsidRPr="00DD02AF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исло 1 допомагає розв’язувати приклади та рахувати предмети. Його використовують при лічбі предметів.</w:t>
                            </w:r>
                          </w:p>
                          <w:p w:rsidR="00A02B0A" w:rsidRPr="00DD02AF" w:rsidRDefault="00A02B0A" w:rsidP="00DD02A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ч</w:t>
                            </w:r>
                            <w:r w:rsidRPr="00DD02AF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исло 1 найперше число із всіх чис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41" type="#_x0000_t202" style="position:absolute;margin-left:96.75pt;margin-top:481.85pt;width:389.2pt;height:18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" fillcolor="white [3201]" stroked="f" strokeweight=".5pt">
                <v:textbox>
                  <w:txbxContent>
                    <w:p w:rsidR="00A02B0A" w:rsidRPr="00DD02AF" w:rsidRDefault="00A02B0A" w:rsidP="00DD02AF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н</w:t>
                      </w:r>
                      <w:r w:rsidRPr="00DD02AF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айменше натуральне число. Воно має велике значення в математиці. Щоб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утворити натуральний ряд чисел </w:t>
                      </w:r>
                      <w:r w:rsidRPr="00DD02AF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треба до попереднього числа додавати 1.</w:t>
                      </w:r>
                    </w:p>
                    <w:p w:rsidR="00A02B0A" w:rsidRPr="00DD02AF" w:rsidRDefault="00A02B0A" w:rsidP="00DD02AF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ч</w:t>
                      </w:r>
                      <w:r w:rsidRPr="00DD02AF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исло 1 допомагає розв’язувати приклади та рахувати предмети. Його використовують при лічбі предметів.</w:t>
                      </w:r>
                    </w:p>
                    <w:p w:rsidR="00A02B0A" w:rsidRPr="00DD02AF" w:rsidRDefault="00A02B0A" w:rsidP="00DD02AF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ч</w:t>
                      </w:r>
                      <w:r w:rsidRPr="00DD02AF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исло 1 найперше число із всіх чис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59F3133" wp14:editId="072F4AC5">
                <wp:simplePos x="0" y="0"/>
                <wp:positionH relativeFrom="column">
                  <wp:posOffset>1228725</wp:posOffset>
                </wp:positionH>
                <wp:positionV relativeFrom="paragraph">
                  <wp:posOffset>4834255</wp:posOffset>
                </wp:positionV>
                <wp:extent cx="4364966" cy="923027"/>
                <wp:effectExtent l="0" t="38100" r="3619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966" cy="923027"/>
                          <a:chOff x="0" y="0"/>
                          <a:chExt cx="8889324" cy="973962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8889324" cy="973962"/>
                            <a:chOff x="0" y="0"/>
                            <a:chExt cx="8889324" cy="973962"/>
                          </a:xfrm>
                        </wpg:grpSpPr>
                        <wpg:grpSp>
                          <wpg:cNvPr id="5" name="Группа 5"/>
                          <wpg:cNvGrpSpPr/>
                          <wpg:grpSpPr>
                            <a:xfrm>
                              <a:off x="344129" y="0"/>
                              <a:ext cx="8545195" cy="379948"/>
                              <a:chOff x="0" y="0"/>
                              <a:chExt cx="8545195" cy="379948"/>
                            </a:xfrm>
                          </wpg:grpSpPr>
                          <wps:wsp>
                            <wps:cNvPr id="6" name="Прямая со стрелкой 6"/>
                            <wps:cNvCnPr/>
                            <wps:spPr>
                              <a:xfrm flipV="1">
                                <a:off x="0" y="167149"/>
                                <a:ext cx="8545195" cy="5397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1101213" y="9833"/>
                                <a:ext cx="0" cy="37011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ая соединительная линия 9"/>
                            <wps:cNvCnPr/>
                            <wps:spPr>
                              <a:xfrm>
                                <a:off x="2202426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>
                                <a:off x="3293807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>
                                <a:off x="4385188" y="0"/>
                                <a:ext cx="0" cy="37011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5486400" y="9833"/>
                                <a:ext cx="0" cy="36957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Поле 29"/>
                          <wps:cNvSpPr txBox="1"/>
                          <wps:spPr>
                            <a:xfrm>
                              <a:off x="0" y="570223"/>
                              <a:ext cx="783770" cy="4037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2B0A" w:rsidRPr="00DD02AF" w:rsidRDefault="00A02B0A" w:rsidP="00DD02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D02AF"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Поле 30"/>
                        <wps:cNvSpPr txBox="1"/>
                        <wps:spPr>
                          <a:xfrm>
                            <a:off x="1091025" y="579719"/>
                            <a:ext cx="735936" cy="393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B0A" w:rsidRPr="00DD02AF" w:rsidRDefault="00A02B0A" w:rsidP="00DD02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D02AF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42" style="position:absolute;margin-left:96.75pt;margin-top:380.65pt;width:343.7pt;height:72.7pt;z-index:251678720;mso-width-relative:margin;mso-height-relative:margin" coordsize="88893,9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">
                <v:group id="Группа 4" o:spid="_x0000_s1043" style="position:absolute;width:88893;height:9739" coordsize="88893,9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Группа 5" o:spid="_x0000_s1044" style="position:absolute;left:3441;width:85452;height:3799" coordsize="85451,3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Прямая со стрелкой 6" o:spid="_x0000_s1045" type="#_x0000_t32" style="position:absolute;top:1671;width:8545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8IwL0AAADaAAAADwAAAGRycy9kb3ducmV2LnhtbESPwQrCMBBE74L/EFbwIprqQaQ2iiiC&#10;J8Gq922ztsVmU5qo9e+NIHgcZuYNk6w7U4snta6yrGA6iUAQ51ZXXCi4nPfjBQjnkTXWlknBmxys&#10;V/1egrG2Lz7RM/WFCBB2MSoovW9iKV1ekkE3sQ1x8G62NeiDbAupW3wFuKnlLIrm0mDFYaHEhrYl&#10;5ff0YRSMpjpK96PFRqYZXynzj2xXHZUaDrrNEoSnzv/Dv/ZBK5jD90q4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F/CMC9AAAA2gAAAA8AAAAAAAAAAAAAAAAAoQIA&#10;AGRycy9kb3ducmV2LnhtbFBLBQYAAAAABAAEAPkAAACLAwAAAAA=&#10;" strokecolor="black [3213]" strokeweight="6pt">
                      <v:stroke startarrow="oval" endarrow="block"/>
                    </v:shape>
                    <v:line id="Прямая соединительная линия 8" o:spid="_x0000_s1046" style="position:absolute;visibility:visible;mso-wrap-style:square" from="11012,98" to="1101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mfMrsAAADaAAAADwAAAGRycy9kb3ducmV2LnhtbERPSwrCMBDdC94hjOBOU12IVKOIoIiI&#10;n+oBhmZsi82kJFHr7c1CcPl4//myNbV4kfOVZQWjYQKCOLe64kLB7boZTEH4gKyxtkwKPuRhueh2&#10;5phq++YLvbJQiBjCPkUFZQhNKqXPSzLoh7YhjtzdOoMhQldI7fAdw00tx0kykQYrjg0lNrQuKX9k&#10;T6PAHd3WnZ6T076Qu7u+nbOkOayV6vfa1QxEoDb8xT/3TiuIW+OVeAPk4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RCZ8yuwAAANoAAAAPAAAAAAAAAAAAAAAAAKECAABk&#10;cnMvZG93bnJldi54bWxQSwUGAAAAAAQABAD5AAAAiQMAAAAA&#10;" strokecolor="black [3213]" strokeweight="4.5pt"/>
                    <v:line id="Прямая соединительная линия 9" o:spid="_x0000_s1047" style="position:absolute;visibility:visible;mso-wrap-style:square" from="22024,0" to="22024,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6qcIAAADaAAAADwAAAGRycy9kb3ducmV2LnhtbESP0WrCQBRE3wv9h+UKvtWNfRAbXaUE&#10;WoJIrdEPuGSvSWj2btjdxPj3XUHwcZiZM8x6O5pWDOR8Y1nBfJaAIC6tbrhScD59vS1B+ICssbVM&#10;Cm7kYbt5fVljqu2VjzQUoRIRwj5FBXUIXSqlL2sy6Ge2I47exTqDIUpXSe3wGuGmle9JspAGG44L&#10;NXaU1VT+Fb1R4H7ctzv0i8OukvlFn3+LpNtnSk0n4+cKRKAxPMOPdq4VfMD9Sr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U6qcIAAADaAAAADwAAAAAAAAAAAAAA&#10;AAChAgAAZHJzL2Rvd25yZXYueG1sUEsFBgAAAAAEAAQA+QAAAJADAAAAAA==&#10;" strokecolor="black [3213]" strokeweight="4.5pt"/>
                    <v:line id="Прямая соединительная линия 26" o:spid="_x0000_s1048" style="position:absolute;visibility:visible;mso-wrap-style:square" from="32938,0" to="32938,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j0MIAAADbAAAADwAAAGRycy9kb3ducmV2LnhtbESP3YrCMBSE74V9h3CEvdNUL4p0TYsI&#10;LiLiT/UBDs2xLduclCRq9+2NsLCXw8x8wyyLwXTiQc63lhXMpgkI4srqlmsF18tmsgDhA7LGzjIp&#10;+CUPRf4xWmKm7ZPP9ChDLSKEfYYKmhD6TEpfNWTQT21PHL2bdQZDlK6W2uEzwk0n50mSSoMtx4UG&#10;e1o3VP2Ud6PAHdy3O97T466W25u+nsqk36+V+hwPqy8QgYbwH/5rb7WCeQrv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dj0MIAAADbAAAADwAAAAAAAAAAAAAA&#10;AAChAgAAZHJzL2Rvd25yZXYueG1sUEsFBgAAAAAEAAQA+QAAAJADAAAAAA==&#10;" strokecolor="black [3213]" strokeweight="4.5pt"/>
                    <v:line id="Прямая соединительная линия 27" o:spid="_x0000_s1049" style="position:absolute;visibility:visible;mso-wrap-style:square" from="43851,0" to="43851,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vGS8MAAADbAAAADwAAAGRycy9kb3ducmV2LnhtbESP0WrCQBRE3wX/YbmCb7qpD2lJXaUI&#10;iog0beoHXLLXJDR7N+yuSfz7bkHwcZiZM8x6O5pW9OR8Y1nByzIBQVxa3XCl4PKzX7yB8AFZY2uZ&#10;FNzJw3Yznawx03bgb+qLUIkIYZ+hgjqELpPSlzUZ9EvbEUfvap3BEKWrpHY4RLhp5SpJUmmw4bhQ&#10;Y0e7msrf4mYUuE93cPktzU+VPF715atIuvNOqfls/HgHEWgMz/CjfdQKVq/w/yX+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rxkvDAAAA2wAAAA8AAAAAAAAAAAAA&#10;AAAAoQIAAGRycy9kb3ducmV2LnhtbFBLBQYAAAAABAAEAPkAAACRAwAAAAA=&#10;" strokecolor="black [3213]" strokeweight="4.5pt"/>
                    <v:line id="Прямая соединительная линия 28" o:spid="_x0000_s1050" style="position:absolute;visibility:visible;mso-wrap-style:square" from="54864,98" to="54864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SObwAAADbAAAADwAAAGRycy9kb3ducmV2LnhtbERPSwrCMBDdC94hjOBOU12IVKOIoIiI&#10;n+oBhmZsi82kJFHr7c1CcPl4//myNbV4kfOVZQWjYQKCOLe64kLB7boZTEH4gKyxtkwKPuRhueh2&#10;5phq++YLvbJQiBjCPkUFZQhNKqXPSzLoh7YhjtzdOoMhQldI7fAdw00tx0kykQYrjg0lNrQuKX9k&#10;T6PAHd3WnZ6T076Qu7u+nbOkOayV6vfa1QxEoDb8xT/3TisYx7HxS/w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LRSObwAAADbAAAADwAAAAAAAAAAAAAAAAChAgAA&#10;ZHJzL2Rvd25yZXYueG1sUEsFBgAAAAAEAAQA+QAAAIoDAAAAAA==&#10;" strokecolor="black [3213]" strokeweight="4.5pt"/>
                  </v:group>
                  <v:shape id="Поле 29" o:spid="_x0000_s1051" type="#_x0000_t202" style="position:absolute;top:5702;width:7837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  <v:textbox>
                      <w:txbxContent>
                        <w:p w:rsidR="00A02B0A" w:rsidRPr="00DD02AF" w:rsidRDefault="00A02B0A" w:rsidP="00DD02A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</w:pPr>
                          <w:r w:rsidRPr="00DD02AF"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Поле 30" o:spid="_x0000_s1052" type="#_x0000_t202" style="position:absolute;left:10910;top:5797;width:7359;height:3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A02B0A" w:rsidRPr="00DD02AF" w:rsidRDefault="00A02B0A" w:rsidP="00DD02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  <w:r w:rsidRPr="00DD02AF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564AA" wp14:editId="64438CD8">
                <wp:simplePos x="0" y="0"/>
                <wp:positionH relativeFrom="column">
                  <wp:posOffset>1107440</wp:posOffset>
                </wp:positionH>
                <wp:positionV relativeFrom="paragraph">
                  <wp:posOffset>3677920</wp:posOffset>
                </wp:positionV>
                <wp:extent cx="4556041" cy="1207123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41" cy="1207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0A" w:rsidRPr="00DD02AF" w:rsidRDefault="00A02B0A" w:rsidP="00DD0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DD02A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k-UA"/>
                              </w:rPr>
                              <w:t>Одиничний відрізок на координатному проме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53" type="#_x0000_t202" style="position:absolute;margin-left:87.2pt;margin-top:289.6pt;width:358.75pt;height:9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" fillcolor="white [3201]" stroked="f" strokeweight=".5pt">
                <v:textbox>
                  <w:txbxContent>
                    <w:p w:rsidR="00A02B0A" w:rsidRPr="00DD02AF" w:rsidRDefault="00A02B0A" w:rsidP="00DD02A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k-UA"/>
                        </w:rPr>
                      </w:pPr>
                      <w:r w:rsidRPr="00DD02AF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k-UA"/>
                        </w:rPr>
                        <w:t>Одиничний відрізок на координатному проме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E4F93" wp14:editId="095F9080">
                <wp:simplePos x="0" y="0"/>
                <wp:positionH relativeFrom="column">
                  <wp:posOffset>-584835</wp:posOffset>
                </wp:positionH>
                <wp:positionV relativeFrom="paragraph">
                  <wp:posOffset>3449955</wp:posOffset>
                </wp:positionV>
                <wp:extent cx="1362710" cy="1310640"/>
                <wp:effectExtent l="0" t="0" r="27940" b="228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310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0A" w:rsidRPr="00FD5323" w:rsidRDefault="00A02B0A" w:rsidP="00DD0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lang w:val="en-US"/>
                              </w:rPr>
                            </w:pPr>
                            <w:r w:rsidRPr="00FD5323">
                              <w:rPr>
                                <w:rFonts w:ascii="Times New Roman" w:hAnsi="Times New Roman" w:cs="Times New Roman"/>
                                <w:sz w:val="2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54" style="position:absolute;margin-left:-46.05pt;margin-top:271.65pt;width:107.3pt;height:10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" fillcolor="white [3201]" strokecolor="black [3213]" strokeweight="2pt">
                <v:textbox>
                  <w:txbxContent>
                    <w:p w:rsidR="00A02B0A" w:rsidRPr="00FD5323" w:rsidRDefault="00A02B0A" w:rsidP="00DD02AF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lang w:val="en-US"/>
                        </w:rPr>
                      </w:pPr>
                      <w:r w:rsidRPr="00FD5323">
                        <w:rPr>
                          <w:rFonts w:ascii="Times New Roman" w:hAnsi="Times New Roman" w:cs="Times New Roman"/>
                          <w:sz w:val="2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50F7F" w:rsidRPr="00650F7F" w:rsidRDefault="00A02B0A" w:rsidP="00650F7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89C4F" wp14:editId="6A915D96">
                <wp:simplePos x="0" y="0"/>
                <wp:positionH relativeFrom="column">
                  <wp:posOffset>1028700</wp:posOffset>
                </wp:positionH>
                <wp:positionV relativeFrom="paragraph">
                  <wp:posOffset>-391795</wp:posOffset>
                </wp:positionV>
                <wp:extent cx="4942936" cy="2320506"/>
                <wp:effectExtent l="0" t="0" r="0" b="381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936" cy="232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4CE" w:rsidRDefault="00A02B0A" w:rsidP="00A02B0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BB64CE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найменше натуральне число. </w:t>
                            </w:r>
                          </w:p>
                          <w:p w:rsidR="00A02B0A" w:rsidRPr="00BB64CE" w:rsidRDefault="00A02B0A" w:rsidP="00A02B0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BB64CE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Оди</w:t>
                            </w:r>
                            <w:bookmarkStart w:id="0" w:name="_GoBack"/>
                            <w:bookmarkEnd w:id="0"/>
                            <w:r w:rsidRPr="00BB64CE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ниця ні просте ні складне число</w:t>
                            </w:r>
                          </w:p>
                          <w:p w:rsidR="00A02B0A" w:rsidRDefault="00A02B0A" w:rsidP="00A02B0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При множенні на 1 отримуємо те саме число</w:t>
                            </w:r>
                          </w:p>
                          <w:p w:rsidR="00A02B0A" w:rsidRPr="00DD02AF" w:rsidRDefault="00A02B0A" w:rsidP="00A02B0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При діленні на 1 отримуємо те </w:t>
                            </w:r>
                            <w:r w:rsidR="00CC4521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сам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55" type="#_x0000_t202" style="position:absolute;left:0;text-align:left;margin-left:81pt;margin-top:-30.85pt;width:389.2pt;height:18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" fillcolor="white [3201]" stroked="f" strokeweight=".5pt">
                <v:textbox>
                  <w:txbxContent>
                    <w:p w:rsidR="00BB64CE" w:rsidRDefault="00A02B0A" w:rsidP="00A02B0A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BB64CE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найменше натуральне число. </w:t>
                      </w:r>
                    </w:p>
                    <w:p w:rsidR="00A02B0A" w:rsidRPr="00BB64CE" w:rsidRDefault="00A02B0A" w:rsidP="00A02B0A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BB64CE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Оди</w:t>
                      </w:r>
                      <w:bookmarkStart w:id="1" w:name="_GoBack"/>
                      <w:bookmarkEnd w:id="1"/>
                      <w:r w:rsidRPr="00BB64CE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ниця ні просте ні складне число</w:t>
                      </w:r>
                    </w:p>
                    <w:p w:rsidR="00A02B0A" w:rsidRDefault="00A02B0A" w:rsidP="00A02B0A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При множенні на 1 отримуємо те саме число</w:t>
                      </w:r>
                    </w:p>
                    <w:p w:rsidR="00A02B0A" w:rsidRPr="00DD02AF" w:rsidRDefault="00A02B0A" w:rsidP="00A02B0A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При діленні на 1 отримуємо те </w:t>
                      </w:r>
                      <w:r w:rsidR="00CC4521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саме чис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71868" wp14:editId="26303748">
                <wp:simplePos x="0" y="0"/>
                <wp:positionH relativeFrom="column">
                  <wp:posOffset>-512445</wp:posOffset>
                </wp:positionH>
                <wp:positionV relativeFrom="paragraph">
                  <wp:posOffset>-335915</wp:posOffset>
                </wp:positionV>
                <wp:extent cx="1362710" cy="1310640"/>
                <wp:effectExtent l="0" t="0" r="27940" b="2286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310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0A" w:rsidRPr="00FD5323" w:rsidRDefault="00A02B0A" w:rsidP="00A02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lang w:val="en-US"/>
                              </w:rPr>
                            </w:pPr>
                            <w:r w:rsidRPr="00FD5323">
                              <w:rPr>
                                <w:rFonts w:ascii="Times New Roman" w:hAnsi="Times New Roman" w:cs="Times New Roman"/>
                                <w:sz w:val="2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56" style="position:absolute;left:0;text-align:left;margin-left:-40.35pt;margin-top:-26.45pt;width:107.3pt;height:10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" fillcolor="white [3201]" strokecolor="black [3213]" strokeweight="2pt">
                <v:textbox>
                  <w:txbxContent>
                    <w:p w:rsidR="00A02B0A" w:rsidRPr="00FD5323" w:rsidRDefault="00A02B0A" w:rsidP="00A02B0A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lang w:val="en-US"/>
                        </w:rPr>
                      </w:pPr>
                      <w:r w:rsidRPr="00FD5323">
                        <w:rPr>
                          <w:rFonts w:ascii="Times New Roman" w:hAnsi="Times New Roman" w:cs="Times New Roman"/>
                          <w:sz w:val="2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sectPr w:rsidR="00650F7F" w:rsidRPr="00650F7F" w:rsidSect="00F76D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0AD"/>
    <w:multiLevelType w:val="hybridMultilevel"/>
    <w:tmpl w:val="09928114"/>
    <w:lvl w:ilvl="0" w:tplc="0382E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C4BE9"/>
    <w:multiLevelType w:val="hybridMultilevel"/>
    <w:tmpl w:val="C5E2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011D"/>
    <w:multiLevelType w:val="hybridMultilevel"/>
    <w:tmpl w:val="C89A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31A76"/>
    <w:multiLevelType w:val="hybridMultilevel"/>
    <w:tmpl w:val="056C4956"/>
    <w:lvl w:ilvl="0" w:tplc="F6EA2B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276B5"/>
    <w:multiLevelType w:val="hybridMultilevel"/>
    <w:tmpl w:val="AE1AD0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6D42"/>
    <w:multiLevelType w:val="hybridMultilevel"/>
    <w:tmpl w:val="7B4695FA"/>
    <w:lvl w:ilvl="0" w:tplc="2C0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B7141"/>
    <w:multiLevelType w:val="hybridMultilevel"/>
    <w:tmpl w:val="49F834B6"/>
    <w:lvl w:ilvl="0" w:tplc="445A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A230D"/>
    <w:multiLevelType w:val="hybridMultilevel"/>
    <w:tmpl w:val="FEF6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70BDB"/>
    <w:multiLevelType w:val="hybridMultilevel"/>
    <w:tmpl w:val="AD7E49F0"/>
    <w:lvl w:ilvl="0" w:tplc="1CB834DA">
      <w:start w:val="19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334275"/>
    <w:multiLevelType w:val="hybridMultilevel"/>
    <w:tmpl w:val="C6F8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80BC9"/>
    <w:multiLevelType w:val="hybridMultilevel"/>
    <w:tmpl w:val="38E66128"/>
    <w:lvl w:ilvl="0" w:tplc="C7547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51494"/>
    <w:multiLevelType w:val="hybridMultilevel"/>
    <w:tmpl w:val="DA48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237D1"/>
    <w:multiLevelType w:val="hybridMultilevel"/>
    <w:tmpl w:val="C6D8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0A"/>
    <w:rsid w:val="001169B8"/>
    <w:rsid w:val="0013170A"/>
    <w:rsid w:val="001815A8"/>
    <w:rsid w:val="002E31D9"/>
    <w:rsid w:val="00301B3F"/>
    <w:rsid w:val="003A535D"/>
    <w:rsid w:val="00425922"/>
    <w:rsid w:val="005132A5"/>
    <w:rsid w:val="0055501B"/>
    <w:rsid w:val="005D2BC7"/>
    <w:rsid w:val="00650F7F"/>
    <w:rsid w:val="006C369B"/>
    <w:rsid w:val="006D5E1B"/>
    <w:rsid w:val="00703933"/>
    <w:rsid w:val="00766661"/>
    <w:rsid w:val="007F415B"/>
    <w:rsid w:val="00913102"/>
    <w:rsid w:val="00931551"/>
    <w:rsid w:val="00975FA9"/>
    <w:rsid w:val="009D288A"/>
    <w:rsid w:val="00A02B0A"/>
    <w:rsid w:val="00A535DB"/>
    <w:rsid w:val="00B7775D"/>
    <w:rsid w:val="00BA26C7"/>
    <w:rsid w:val="00BB64CE"/>
    <w:rsid w:val="00BC55B6"/>
    <w:rsid w:val="00CA559A"/>
    <w:rsid w:val="00CC4521"/>
    <w:rsid w:val="00D45A7A"/>
    <w:rsid w:val="00DD02AF"/>
    <w:rsid w:val="00E16F5B"/>
    <w:rsid w:val="00EC2925"/>
    <w:rsid w:val="00EF5DF5"/>
    <w:rsid w:val="00F65D07"/>
    <w:rsid w:val="00F7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6991-5D6B-4019-9638-F314365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6-10-24T09:12:00Z</cp:lastPrinted>
  <dcterms:created xsi:type="dcterms:W3CDTF">2016-12-05T06:52:00Z</dcterms:created>
  <dcterms:modified xsi:type="dcterms:W3CDTF">2016-12-05T07:42:00Z</dcterms:modified>
</cp:coreProperties>
</file>